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E1973" w14:textId="7342A1FB" w:rsidR="00BF4EDB" w:rsidRPr="000F119A" w:rsidRDefault="00EB1D63">
      <w:pPr>
        <w:wordWrap w:val="0"/>
        <w:rPr>
          <w:rFonts w:ascii="ＭＳ 明朝"/>
          <w:noProof/>
          <w:sz w:val="24"/>
          <w:szCs w:val="24"/>
        </w:rPr>
      </w:pPr>
      <w:r>
        <w:rPr>
          <w:rFonts w:ascii="ＭＳ 明朝" w:hint="eastAsia"/>
          <w:noProof/>
          <w:sz w:val="24"/>
          <w:szCs w:val="24"/>
        </w:rPr>
        <w:t>第</w:t>
      </w:r>
      <w:r w:rsidR="005F6255">
        <w:rPr>
          <w:rFonts w:ascii="ＭＳ 明朝" w:hint="eastAsia"/>
          <w:noProof/>
          <w:sz w:val="24"/>
          <w:szCs w:val="24"/>
        </w:rPr>
        <w:t>５</w:t>
      </w:r>
      <w:r>
        <w:rPr>
          <w:rFonts w:ascii="ＭＳ 明朝" w:hint="eastAsia"/>
          <w:noProof/>
          <w:sz w:val="24"/>
          <w:szCs w:val="24"/>
        </w:rPr>
        <w:t>号</w:t>
      </w:r>
      <w:r w:rsidR="00FC5E5E">
        <w:rPr>
          <w:rFonts w:ascii="ＭＳ 明朝" w:hint="eastAsia"/>
          <w:noProof/>
          <w:sz w:val="24"/>
          <w:szCs w:val="24"/>
        </w:rPr>
        <w:t>様式</w:t>
      </w:r>
      <w:r w:rsidR="006E5E12" w:rsidRPr="000F119A">
        <w:rPr>
          <w:rFonts w:ascii="ＭＳ 明朝" w:hint="eastAsia"/>
          <w:noProof/>
          <w:sz w:val="24"/>
          <w:szCs w:val="24"/>
        </w:rPr>
        <w:t>（第</w:t>
      </w:r>
      <w:r w:rsidR="005F6255">
        <w:rPr>
          <w:rFonts w:ascii="ＭＳ 明朝" w:hint="eastAsia"/>
          <w:noProof/>
          <w:sz w:val="24"/>
          <w:szCs w:val="24"/>
        </w:rPr>
        <w:t>８</w:t>
      </w:r>
      <w:r w:rsidR="006E5E12" w:rsidRPr="000F119A">
        <w:rPr>
          <w:rFonts w:ascii="ＭＳ 明朝" w:hint="eastAsia"/>
          <w:noProof/>
          <w:sz w:val="24"/>
          <w:szCs w:val="24"/>
        </w:rPr>
        <w:t>条関係）</w:t>
      </w:r>
    </w:p>
    <w:p w14:paraId="60E33960" w14:textId="77777777" w:rsidR="006E5E12" w:rsidRPr="000F119A" w:rsidRDefault="006E5E12">
      <w:pPr>
        <w:wordWrap w:val="0"/>
        <w:rPr>
          <w:rFonts w:ascii="ＭＳ 明朝"/>
          <w:noProof/>
          <w:sz w:val="24"/>
          <w:szCs w:val="24"/>
        </w:rPr>
      </w:pPr>
    </w:p>
    <w:p w14:paraId="081D0799" w14:textId="77777777" w:rsidR="00BF4EDB" w:rsidRPr="000F119A" w:rsidRDefault="00BF4EDB" w:rsidP="006E5E12">
      <w:pPr>
        <w:ind w:leftChars="100" w:left="210" w:rightChars="67" w:right="141" w:firstLineChars="1400" w:firstLine="3360"/>
        <w:jc w:val="right"/>
        <w:rPr>
          <w:noProof/>
          <w:color w:val="000000"/>
          <w:sz w:val="24"/>
          <w:szCs w:val="24"/>
        </w:rPr>
      </w:pPr>
      <w:r w:rsidRPr="000F119A">
        <w:rPr>
          <w:rFonts w:hint="eastAsia"/>
          <w:noProof/>
          <w:color w:val="000000"/>
          <w:sz w:val="24"/>
          <w:szCs w:val="24"/>
        </w:rPr>
        <w:t xml:space="preserve">　　　　　　　　　　　　年　　月　　日</w:t>
      </w:r>
    </w:p>
    <w:p w14:paraId="5CB92563" w14:textId="77777777" w:rsidR="006E5E12" w:rsidRPr="000F119A" w:rsidRDefault="006E5E12" w:rsidP="00652E39">
      <w:pPr>
        <w:ind w:left="240" w:rightChars="100" w:right="210" w:hangingChars="100" w:hanging="240"/>
        <w:rPr>
          <w:noProof/>
          <w:color w:val="000000"/>
          <w:sz w:val="24"/>
          <w:szCs w:val="24"/>
        </w:rPr>
      </w:pPr>
    </w:p>
    <w:p w14:paraId="45DC38A2" w14:textId="77777777" w:rsidR="00BF4EDB" w:rsidRPr="000F119A" w:rsidRDefault="006E5E12" w:rsidP="00652E39">
      <w:pPr>
        <w:ind w:firstLineChars="100" w:firstLine="240"/>
        <w:rPr>
          <w:noProof/>
          <w:color w:val="000000"/>
          <w:sz w:val="24"/>
          <w:szCs w:val="24"/>
        </w:rPr>
      </w:pPr>
      <w:r w:rsidRPr="000F119A">
        <w:rPr>
          <w:rFonts w:hint="eastAsia"/>
          <w:noProof/>
          <w:color w:val="000000"/>
          <w:sz w:val="24"/>
          <w:szCs w:val="24"/>
        </w:rPr>
        <w:t>屋久島町</w:t>
      </w:r>
      <w:r w:rsidR="00BF4EDB" w:rsidRPr="000F119A">
        <w:rPr>
          <w:rFonts w:hint="eastAsia"/>
          <w:noProof/>
          <w:color w:val="000000"/>
          <w:sz w:val="24"/>
          <w:szCs w:val="24"/>
        </w:rPr>
        <w:t>長　様</w:t>
      </w:r>
    </w:p>
    <w:p w14:paraId="2C756762" w14:textId="77777777" w:rsidR="006E5E12" w:rsidRDefault="006E5E12" w:rsidP="00652E39">
      <w:pPr>
        <w:ind w:firstLineChars="100" w:firstLine="240"/>
        <w:rPr>
          <w:noProof/>
          <w:color w:val="000000"/>
          <w:sz w:val="24"/>
          <w:szCs w:val="24"/>
        </w:rPr>
      </w:pPr>
    </w:p>
    <w:p w14:paraId="2F0BEDD9" w14:textId="77777777" w:rsidR="00BF4EDB" w:rsidRPr="000F119A" w:rsidRDefault="005E4945" w:rsidP="000F119A">
      <w:pPr>
        <w:ind w:rightChars="1532" w:right="3217"/>
        <w:jc w:val="right"/>
        <w:rPr>
          <w:noProof/>
          <w:color w:val="000000"/>
          <w:sz w:val="24"/>
          <w:szCs w:val="24"/>
        </w:rPr>
      </w:pPr>
      <w:r w:rsidRPr="000F119A">
        <w:rPr>
          <w:rFonts w:hint="eastAsia"/>
          <w:noProof/>
          <w:color w:val="000000"/>
          <w:sz w:val="24"/>
          <w:szCs w:val="24"/>
        </w:rPr>
        <w:t xml:space="preserve">　　　　　　　　　　　　</w:t>
      </w:r>
      <w:r w:rsidR="00BF4EDB" w:rsidRPr="000F119A">
        <w:rPr>
          <w:rFonts w:hint="eastAsia"/>
          <w:noProof/>
          <w:color w:val="000000"/>
          <w:sz w:val="24"/>
          <w:szCs w:val="24"/>
        </w:rPr>
        <w:t xml:space="preserve">　</w:t>
      </w:r>
      <w:r w:rsidR="006E5E12" w:rsidRPr="000F119A">
        <w:rPr>
          <w:rFonts w:hint="eastAsia"/>
          <w:noProof/>
          <w:color w:val="000000"/>
          <w:sz w:val="24"/>
          <w:szCs w:val="24"/>
        </w:rPr>
        <w:t xml:space="preserve">　　</w:t>
      </w:r>
      <w:r w:rsidR="000F119A" w:rsidRPr="000F119A">
        <w:rPr>
          <w:rFonts w:hint="eastAsia"/>
          <w:noProof/>
          <w:color w:val="000000"/>
          <w:sz w:val="24"/>
          <w:szCs w:val="24"/>
        </w:rPr>
        <w:t xml:space="preserve">申請者　</w:t>
      </w:r>
      <w:r w:rsidR="00BF4EDB" w:rsidRPr="000F119A">
        <w:rPr>
          <w:rFonts w:hint="eastAsia"/>
          <w:noProof/>
          <w:color w:val="000000"/>
          <w:sz w:val="24"/>
          <w:szCs w:val="24"/>
        </w:rPr>
        <w:t>住　　所</w:t>
      </w:r>
    </w:p>
    <w:p w14:paraId="77B0701A" w14:textId="6095A5A5" w:rsidR="00BF4EDB" w:rsidRPr="000F119A" w:rsidRDefault="00BF4EDB" w:rsidP="00D8485F">
      <w:pPr>
        <w:ind w:right="-1" w:firstLineChars="23" w:firstLine="55"/>
        <w:jc w:val="left"/>
        <w:rPr>
          <w:noProof/>
          <w:color w:val="000000"/>
          <w:sz w:val="24"/>
          <w:szCs w:val="24"/>
        </w:rPr>
      </w:pPr>
      <w:r w:rsidRPr="000F119A">
        <w:rPr>
          <w:rFonts w:hint="eastAsia"/>
          <w:noProof/>
          <w:color w:val="000000"/>
          <w:sz w:val="24"/>
          <w:szCs w:val="24"/>
        </w:rPr>
        <w:t xml:space="preserve">　　　　　　　　　　　　　　　　　　　</w:t>
      </w:r>
      <w:r w:rsidR="000F119A" w:rsidRPr="000F119A">
        <w:rPr>
          <w:noProof/>
          <w:color w:val="000000"/>
          <w:sz w:val="24"/>
          <w:szCs w:val="24"/>
        </w:rPr>
        <w:t xml:space="preserve"> </w:t>
      </w:r>
      <w:r w:rsidR="00C07BC6">
        <w:rPr>
          <w:rFonts w:hint="eastAsia"/>
          <w:noProof/>
          <w:color w:val="000000"/>
          <w:sz w:val="24"/>
          <w:szCs w:val="24"/>
        </w:rPr>
        <w:t xml:space="preserve">　　</w:t>
      </w:r>
      <w:r w:rsidR="00C07BC6">
        <w:rPr>
          <w:rFonts w:hint="eastAsia"/>
          <w:noProof/>
          <w:color w:val="000000"/>
          <w:sz w:val="24"/>
          <w:szCs w:val="24"/>
        </w:rPr>
        <w:t xml:space="preserve"> </w:t>
      </w:r>
      <w:r w:rsidRPr="000F119A">
        <w:rPr>
          <w:rFonts w:hint="eastAsia"/>
          <w:noProof/>
          <w:color w:val="000000"/>
          <w:sz w:val="24"/>
          <w:szCs w:val="24"/>
        </w:rPr>
        <w:t>氏　　名</w:t>
      </w:r>
      <w:r w:rsidR="005E4945" w:rsidRPr="000F119A">
        <w:rPr>
          <w:noProof/>
          <w:color w:val="000000"/>
          <w:sz w:val="24"/>
          <w:szCs w:val="24"/>
        </w:rPr>
        <w:t xml:space="preserve">    </w:t>
      </w:r>
      <w:r w:rsidRPr="000F119A">
        <w:rPr>
          <w:rFonts w:hint="eastAsia"/>
          <w:noProof/>
          <w:color w:val="000000"/>
          <w:sz w:val="24"/>
          <w:szCs w:val="24"/>
        </w:rPr>
        <w:t xml:space="preserve">　　　　</w:t>
      </w:r>
      <w:r w:rsidR="00C07BC6">
        <w:rPr>
          <w:rFonts w:hint="eastAsia"/>
          <w:noProof/>
          <w:color w:val="000000"/>
          <w:sz w:val="24"/>
          <w:szCs w:val="24"/>
        </w:rPr>
        <w:t xml:space="preserve">　</w:t>
      </w:r>
      <w:r w:rsidRPr="000F119A">
        <w:rPr>
          <w:rFonts w:hint="eastAsia"/>
          <w:noProof/>
          <w:color w:val="000000"/>
          <w:sz w:val="24"/>
          <w:szCs w:val="24"/>
        </w:rPr>
        <w:t xml:space="preserve">　　　　</w:t>
      </w:r>
      <w:r w:rsidR="000F119A" w:rsidRPr="000F119A">
        <w:rPr>
          <w:rFonts w:hint="eastAsia"/>
          <w:noProof/>
          <w:color w:val="000000"/>
          <w:sz w:val="24"/>
          <w:szCs w:val="24"/>
        </w:rPr>
        <w:t>㊞</w:t>
      </w:r>
    </w:p>
    <w:p w14:paraId="46C98038" w14:textId="77777777" w:rsidR="00BF4EDB" w:rsidRPr="000F119A" w:rsidRDefault="00BF4EDB" w:rsidP="000F119A">
      <w:pPr>
        <w:ind w:rightChars="1532" w:right="3217"/>
        <w:jc w:val="right"/>
        <w:rPr>
          <w:noProof/>
          <w:color w:val="000000"/>
          <w:sz w:val="24"/>
          <w:szCs w:val="24"/>
        </w:rPr>
      </w:pPr>
      <w:r w:rsidRPr="000F119A">
        <w:rPr>
          <w:rFonts w:hint="eastAsia"/>
          <w:noProof/>
          <w:color w:val="000000"/>
          <w:sz w:val="24"/>
          <w:szCs w:val="24"/>
        </w:rPr>
        <w:t xml:space="preserve">　　　　　　　　　　　　　　　　電話番号</w:t>
      </w:r>
    </w:p>
    <w:p w14:paraId="3B48B80A" w14:textId="77777777" w:rsidR="00C916A5" w:rsidRPr="000F119A" w:rsidRDefault="00C916A5">
      <w:pPr>
        <w:rPr>
          <w:noProof/>
          <w:color w:val="000000"/>
          <w:sz w:val="24"/>
          <w:szCs w:val="24"/>
        </w:rPr>
      </w:pPr>
    </w:p>
    <w:p w14:paraId="6FC92D59" w14:textId="77777777" w:rsidR="00BF4EDB" w:rsidRPr="000F119A" w:rsidRDefault="006E5E12" w:rsidP="00652E39">
      <w:pPr>
        <w:ind w:firstLineChars="100" w:firstLine="240"/>
        <w:jc w:val="center"/>
        <w:rPr>
          <w:noProof/>
          <w:color w:val="000000"/>
          <w:sz w:val="24"/>
          <w:szCs w:val="24"/>
        </w:rPr>
      </w:pPr>
      <w:r w:rsidRPr="000F119A">
        <w:rPr>
          <w:rFonts w:hint="eastAsia"/>
          <w:noProof/>
          <w:color w:val="000000"/>
          <w:sz w:val="24"/>
          <w:szCs w:val="24"/>
        </w:rPr>
        <w:t>屋久島町</w:t>
      </w:r>
      <w:r w:rsidR="00BF4EDB" w:rsidRPr="000F119A">
        <w:rPr>
          <w:rFonts w:hint="eastAsia"/>
          <w:noProof/>
          <w:color w:val="000000"/>
          <w:sz w:val="24"/>
          <w:szCs w:val="24"/>
        </w:rPr>
        <w:t>結婚新生活支援事業補助金交付申請書</w:t>
      </w:r>
    </w:p>
    <w:p w14:paraId="13DDA7BF" w14:textId="77777777" w:rsidR="00BF4EDB" w:rsidRDefault="00BF4EDB" w:rsidP="00652E39">
      <w:pPr>
        <w:ind w:firstLineChars="100" w:firstLine="240"/>
        <w:jc w:val="center"/>
        <w:rPr>
          <w:noProof/>
          <w:color w:val="000000"/>
          <w:sz w:val="24"/>
          <w:szCs w:val="24"/>
        </w:rPr>
      </w:pPr>
    </w:p>
    <w:p w14:paraId="3978F9F8" w14:textId="5990568C" w:rsidR="00BF4EDB" w:rsidRDefault="006E5E12" w:rsidP="00652E39">
      <w:pPr>
        <w:ind w:firstLineChars="100" w:firstLine="240"/>
        <w:rPr>
          <w:noProof/>
          <w:color w:val="000000"/>
          <w:sz w:val="24"/>
          <w:szCs w:val="24"/>
        </w:rPr>
      </w:pPr>
      <w:r w:rsidRPr="000F119A">
        <w:rPr>
          <w:rFonts w:hint="eastAsia"/>
          <w:noProof/>
          <w:color w:val="000000"/>
          <w:sz w:val="24"/>
          <w:szCs w:val="24"/>
        </w:rPr>
        <w:t>屋久島町</w:t>
      </w:r>
      <w:r w:rsidR="00652E39" w:rsidRPr="000F119A">
        <w:rPr>
          <w:rFonts w:hint="eastAsia"/>
          <w:noProof/>
          <w:color w:val="000000"/>
          <w:sz w:val="24"/>
          <w:szCs w:val="24"/>
        </w:rPr>
        <w:t>結婚新生活支援事業補助金の交付を受けたいので、</w:t>
      </w:r>
      <w:r w:rsidR="00BF4EDB" w:rsidRPr="000F119A">
        <w:rPr>
          <w:rFonts w:hint="eastAsia"/>
          <w:noProof/>
          <w:color w:val="000000"/>
          <w:sz w:val="24"/>
          <w:szCs w:val="24"/>
        </w:rPr>
        <w:t>関係書類を添えて</w:t>
      </w:r>
      <w:r w:rsidRPr="000F119A">
        <w:rPr>
          <w:rFonts w:hint="eastAsia"/>
          <w:noProof/>
          <w:color w:val="000000"/>
          <w:sz w:val="24"/>
          <w:szCs w:val="24"/>
        </w:rPr>
        <w:t>下記のとおり</w:t>
      </w:r>
      <w:r w:rsidR="00BF4EDB" w:rsidRPr="000F119A">
        <w:rPr>
          <w:rFonts w:hint="eastAsia"/>
          <w:noProof/>
          <w:color w:val="000000"/>
          <w:sz w:val="24"/>
          <w:szCs w:val="24"/>
        </w:rPr>
        <w:t>申請します。</w:t>
      </w:r>
    </w:p>
    <w:p w14:paraId="115523EF" w14:textId="7B454F66" w:rsidR="00801D49" w:rsidRPr="000F119A" w:rsidRDefault="00801D49" w:rsidP="00801D49">
      <w:pPr>
        <w:ind w:firstLineChars="100" w:firstLine="240"/>
        <w:jc w:val="center"/>
        <w:rPr>
          <w:noProof/>
          <w:color w:val="000000"/>
          <w:sz w:val="24"/>
          <w:szCs w:val="24"/>
        </w:rPr>
      </w:pPr>
      <w:r>
        <w:rPr>
          <w:rFonts w:hint="eastAsia"/>
          <w:noProof/>
          <w:color w:val="000000"/>
          <w:sz w:val="24"/>
          <w:szCs w:val="24"/>
        </w:rPr>
        <w:t>記</w:t>
      </w:r>
    </w:p>
    <w:tbl>
      <w:tblPr>
        <w:tblStyle w:val="TableGrid"/>
        <w:tblW w:w="9234" w:type="dxa"/>
        <w:tblInd w:w="283" w:type="dxa"/>
        <w:tblCellMar>
          <w:top w:w="35" w:type="dxa"/>
          <w:right w:w="35" w:type="dxa"/>
        </w:tblCellMar>
        <w:tblLook w:val="04A0" w:firstRow="1" w:lastRow="0" w:firstColumn="1" w:lastColumn="0" w:noHBand="0" w:noVBand="1"/>
      </w:tblPr>
      <w:tblGrid>
        <w:gridCol w:w="1603"/>
        <w:gridCol w:w="1501"/>
        <w:gridCol w:w="3271"/>
        <w:gridCol w:w="2859"/>
      </w:tblGrid>
      <w:tr w:rsidR="00DB0062" w:rsidRPr="00480770" w14:paraId="69858E72" w14:textId="77777777" w:rsidTr="00017A55">
        <w:trPr>
          <w:trHeight w:val="413"/>
        </w:trPr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711A5FAE" w14:textId="77777777" w:rsidR="000F119A" w:rsidRPr="00480770" w:rsidRDefault="00CB0ED3" w:rsidP="00CB0ED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8077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１　</w:t>
            </w:r>
            <w:r w:rsidR="000F119A" w:rsidRPr="00480770">
              <w:rPr>
                <w:rFonts w:asciiTheme="minorEastAsia" w:eastAsiaTheme="minorEastAsia" w:hAnsiTheme="minorEastAsia" w:hint="eastAsia"/>
                <w:sz w:val="24"/>
                <w:szCs w:val="24"/>
              </w:rPr>
              <w:t>婚姻日</w:t>
            </w:r>
            <w:r w:rsidR="000F119A" w:rsidRPr="00480770">
              <w:rPr>
                <w:rFonts w:asciiTheme="minorEastAsia" w:eastAsiaTheme="minorEastAsia" w:hAnsiTheme="minorEastAsia" w:cs="Century"/>
                <w:sz w:val="24"/>
                <w:szCs w:val="24"/>
              </w:rPr>
              <w:t xml:space="preserve"> </w:t>
            </w:r>
          </w:p>
        </w:tc>
        <w:tc>
          <w:tcPr>
            <w:tcW w:w="613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1BD58615" w14:textId="77777777" w:rsidR="000F119A" w:rsidRPr="00480770" w:rsidRDefault="000F119A" w:rsidP="00CB0ED3">
            <w:pPr>
              <w:ind w:right="6" w:firstLineChars="450" w:firstLine="10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80770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="00CB0ED3" w:rsidRPr="0048077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480770">
              <w:rPr>
                <w:rFonts w:asciiTheme="minorEastAsia" w:eastAsiaTheme="minorEastAsia" w:hAnsiTheme="minorEastAsia" w:cs="ＭＳ 明朝"/>
                <w:sz w:val="24"/>
                <w:szCs w:val="24"/>
              </w:rPr>
              <w:t xml:space="preserve">  </w:t>
            </w:r>
            <w:r w:rsidRPr="00480770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="00CB0ED3" w:rsidRPr="0048077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480770">
              <w:rPr>
                <w:rFonts w:asciiTheme="minorEastAsia" w:eastAsiaTheme="minorEastAsia" w:hAnsiTheme="minorEastAsia" w:cs="ＭＳ 明朝"/>
                <w:sz w:val="24"/>
                <w:szCs w:val="24"/>
              </w:rPr>
              <w:t xml:space="preserve">  </w:t>
            </w:r>
            <w:r w:rsidRPr="00480770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  <w:r w:rsidRPr="00480770">
              <w:rPr>
                <w:rFonts w:asciiTheme="minorEastAsia" w:eastAsiaTheme="minorEastAsia" w:hAnsiTheme="minorEastAsia" w:cs="Century"/>
                <w:sz w:val="24"/>
                <w:szCs w:val="24"/>
              </w:rPr>
              <w:t xml:space="preserve"> </w:t>
            </w:r>
          </w:p>
        </w:tc>
      </w:tr>
      <w:tr w:rsidR="00DB0062" w:rsidRPr="00480770" w14:paraId="5315E114" w14:textId="77777777" w:rsidTr="00017A55">
        <w:trPr>
          <w:trHeight w:val="392"/>
        </w:trPr>
        <w:tc>
          <w:tcPr>
            <w:tcW w:w="1603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14:paraId="43B69BCE" w14:textId="77777777" w:rsidR="00480770" w:rsidRPr="00480770" w:rsidRDefault="00480770" w:rsidP="00480770">
            <w:pP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48077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２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　世帯氏名</w:t>
            </w:r>
          </w:p>
          <w:p w14:paraId="4F84195B" w14:textId="77777777" w:rsidR="00480770" w:rsidRPr="00480770" w:rsidRDefault="00DB0062" w:rsidP="00480770">
            <w:pPr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B0062">
              <w:rPr>
                <w:rFonts w:ascii="ＭＳ 明朝" w:eastAsia="ＭＳ 明朝" w:hAnsi="ＭＳ 明朝" w:hint="eastAsia"/>
                <w:sz w:val="16"/>
                <w:szCs w:val="16"/>
              </w:rPr>
              <w:t>※年齢は年齢計算に関する法律及び民法に基づき、誕生日の前日に加算されます。</w:t>
            </w:r>
          </w:p>
        </w:tc>
        <w:tc>
          <w:tcPr>
            <w:tcW w:w="150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CDAB00" w14:textId="77777777" w:rsidR="00480770" w:rsidRPr="00017A55" w:rsidRDefault="00480770" w:rsidP="00017A55">
            <w:pPr>
              <w:snapToGrid w:val="0"/>
              <w:ind w:right="6" w:firstLineChars="40" w:firstLine="9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17A55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者氏</w:t>
            </w:r>
            <w:r w:rsidRPr="00017A55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327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25EAE8" w14:textId="77777777" w:rsidR="00480770" w:rsidRPr="00480770" w:rsidRDefault="00480770" w:rsidP="00480770">
            <w:pPr>
              <w:tabs>
                <w:tab w:val="left" w:pos="1005"/>
              </w:tabs>
              <w:ind w:rightChars="120" w:right="25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B179D6" w14:textId="77777777" w:rsidR="00DB0062" w:rsidRPr="00DB0062" w:rsidRDefault="00DB0062" w:rsidP="00DB0062">
            <w:pPr>
              <w:tabs>
                <w:tab w:val="left" w:pos="1005"/>
              </w:tabs>
              <w:ind w:rightChars="-13" w:right="-27" w:firstLineChars="500" w:firstLine="1200"/>
              <w:rPr>
                <w:rFonts w:ascii="ＭＳ 明朝" w:eastAsia="ＭＳ 明朝" w:hAnsi="ＭＳ 明朝"/>
                <w:sz w:val="24"/>
                <w:szCs w:val="24"/>
              </w:rPr>
            </w:pPr>
            <w:r w:rsidRPr="00DB006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 w:rsidRPr="00DB0062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  <w:r w:rsidRPr="00DB0062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Pr="00DB0062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DB0062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 </w:t>
            </w:r>
            <w:r w:rsidRPr="00DB0062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  <w:p w14:paraId="4A9BB905" w14:textId="1D030565" w:rsidR="00480770" w:rsidRPr="00480770" w:rsidRDefault="00DB0062" w:rsidP="003728C6">
            <w:pPr>
              <w:tabs>
                <w:tab w:val="left" w:pos="1005"/>
              </w:tabs>
              <w:ind w:rightChars="120" w:right="252" w:firstLineChars="300" w:firstLine="72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B0062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3728C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DB006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歳）</w:t>
            </w:r>
          </w:p>
        </w:tc>
      </w:tr>
      <w:tr w:rsidR="00DB0062" w:rsidRPr="00480770" w14:paraId="398C6B8A" w14:textId="77777777" w:rsidTr="00017A55">
        <w:trPr>
          <w:trHeight w:val="86"/>
        </w:trPr>
        <w:tc>
          <w:tcPr>
            <w:tcW w:w="1603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96898E1" w14:textId="77777777" w:rsidR="00480770" w:rsidRPr="00480770" w:rsidRDefault="00480770" w:rsidP="00CB0ED3">
            <w:pP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CBDB6B3" w14:textId="77777777" w:rsidR="00480770" w:rsidRPr="00017A55" w:rsidRDefault="00480770" w:rsidP="00017A55">
            <w:pPr>
              <w:snapToGrid w:val="0"/>
              <w:ind w:right="6" w:firstLineChars="40" w:firstLine="9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17A55">
              <w:rPr>
                <w:rFonts w:ascii="ＭＳ 明朝" w:eastAsia="ＭＳ 明朝" w:hAnsi="ＭＳ 明朝" w:hint="eastAsia"/>
                <w:sz w:val="24"/>
                <w:szCs w:val="24"/>
              </w:rPr>
              <w:t>配偶者氏名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6516A507" w14:textId="77777777" w:rsidR="00480770" w:rsidRPr="00480770" w:rsidRDefault="00480770" w:rsidP="00480770">
            <w:pPr>
              <w:tabs>
                <w:tab w:val="left" w:pos="1005"/>
              </w:tabs>
              <w:ind w:leftChars="26" w:left="583" w:rightChars="120" w:right="252" w:hangingChars="220" w:hanging="528"/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30C5D9A2" w14:textId="77777777" w:rsidR="00DB0062" w:rsidRDefault="00480770" w:rsidP="00DB0062">
            <w:pPr>
              <w:tabs>
                <w:tab w:val="left" w:pos="1005"/>
              </w:tabs>
              <w:ind w:rightChars="-13" w:right="-27" w:firstLineChars="500" w:firstLine="12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8077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年　</w:t>
            </w:r>
            <w:r w:rsidRPr="00480770">
              <w:rPr>
                <w:rFonts w:asciiTheme="minorEastAsia" w:eastAsiaTheme="minorEastAsia" w:hAnsiTheme="minorEastAsia" w:cs="ＭＳ 明朝"/>
                <w:sz w:val="24"/>
                <w:szCs w:val="24"/>
              </w:rPr>
              <w:t xml:space="preserve"> </w:t>
            </w:r>
            <w:r w:rsidRPr="00480770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Pr="00480770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480770">
              <w:rPr>
                <w:rFonts w:asciiTheme="minorEastAsia" w:eastAsiaTheme="minorEastAsia" w:hAnsiTheme="minorEastAsia" w:cs="ＭＳ 明朝"/>
                <w:sz w:val="24"/>
                <w:szCs w:val="24"/>
              </w:rPr>
              <w:t xml:space="preserve">  </w:t>
            </w:r>
            <w:r w:rsidRPr="00480770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  <w:p w14:paraId="313AD865" w14:textId="303FE85F" w:rsidR="00480770" w:rsidRPr="00480770" w:rsidRDefault="00480770" w:rsidP="003728C6">
            <w:pPr>
              <w:tabs>
                <w:tab w:val="left" w:pos="1005"/>
              </w:tabs>
              <w:wordWrap w:val="0"/>
              <w:ind w:rightChars="-13" w:right="-27" w:firstLineChars="172" w:firstLine="413"/>
              <w:jc w:val="right"/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  <w:r w:rsidRPr="00480770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="003728C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DB006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歳</w:t>
            </w:r>
            <w:r w:rsidR="00DB0062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  <w:r w:rsidR="003728C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97520F" w:rsidRPr="00480770" w14:paraId="2226D6FE" w14:textId="77777777" w:rsidTr="00017A55">
        <w:trPr>
          <w:trHeight w:val="311"/>
        </w:trPr>
        <w:tc>
          <w:tcPr>
            <w:tcW w:w="1603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14:paraId="5B066699" w14:textId="77777777" w:rsidR="0097520F" w:rsidRPr="00480770" w:rsidRDefault="0097520F" w:rsidP="0097520F">
            <w:pPr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３　所得金額</w:t>
            </w:r>
          </w:p>
          <w:p w14:paraId="1F9AD0C7" w14:textId="77777777" w:rsidR="0097520F" w:rsidRPr="00480770" w:rsidRDefault="0097520F" w:rsidP="0097520F">
            <w:pPr>
              <w:snapToGrid w:val="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14:paraId="114829ED" w14:textId="77777777" w:rsidR="0097520F" w:rsidRPr="00017A55" w:rsidRDefault="0097520F" w:rsidP="00017A55">
            <w:pPr>
              <w:spacing w:after="84"/>
              <w:ind w:right="7" w:firstLineChars="40" w:firstLine="96"/>
              <w:rPr>
                <w:rFonts w:ascii="ＭＳ 明朝" w:eastAsia="ＭＳ 明朝" w:hAnsi="ＭＳ 明朝"/>
                <w:sz w:val="24"/>
                <w:szCs w:val="24"/>
              </w:rPr>
            </w:pPr>
            <w:r w:rsidRPr="00017A55">
              <w:rPr>
                <w:rFonts w:ascii="ＭＳ 明朝" w:eastAsia="ＭＳ 明朝" w:hAnsi="ＭＳ 明朝" w:hint="eastAsia"/>
                <w:sz w:val="24"/>
                <w:szCs w:val="24"/>
              </w:rPr>
              <w:t>申請者氏名</w:t>
            </w:r>
          </w:p>
        </w:tc>
        <w:tc>
          <w:tcPr>
            <w:tcW w:w="327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7D3574" w14:textId="77777777" w:rsidR="0097520F" w:rsidRPr="00480770" w:rsidRDefault="0097520F" w:rsidP="0097520F">
            <w:pPr>
              <w:tabs>
                <w:tab w:val="left" w:pos="1005"/>
              </w:tabs>
              <w:ind w:leftChars="26" w:left="583" w:rightChars="120" w:right="252" w:hangingChars="220" w:hanging="528"/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  <w:r w:rsidRPr="00DB006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所得金額</w:t>
            </w:r>
          </w:p>
        </w:tc>
        <w:tc>
          <w:tcPr>
            <w:tcW w:w="28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785A24" w14:textId="77777777" w:rsidR="0097520F" w:rsidRPr="00480770" w:rsidRDefault="0097520F" w:rsidP="0097520F">
            <w:pPr>
              <w:tabs>
                <w:tab w:val="left" w:pos="1005"/>
              </w:tabs>
              <w:ind w:rightChars="121" w:right="254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8077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</w:t>
            </w:r>
            <w:r w:rsidRPr="00480770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 w:rsidRPr="00480770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97520F" w:rsidRPr="00480770" w14:paraId="24D924F0" w14:textId="77777777" w:rsidTr="00017A55">
        <w:trPr>
          <w:trHeight w:val="301"/>
        </w:trPr>
        <w:tc>
          <w:tcPr>
            <w:tcW w:w="16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12A5CA" w14:textId="77777777" w:rsidR="0097520F" w:rsidRPr="00480770" w:rsidRDefault="0097520F" w:rsidP="0097520F">
            <w:pP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6F1638" w14:textId="77777777" w:rsidR="0097520F" w:rsidRPr="00017A55" w:rsidRDefault="0097520F" w:rsidP="0097520F">
            <w:pPr>
              <w:spacing w:after="84"/>
              <w:ind w:right="7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B42209" w14:textId="77777777" w:rsidR="0097520F" w:rsidRPr="00480770" w:rsidRDefault="0097520F" w:rsidP="0097520F">
            <w:pPr>
              <w:tabs>
                <w:tab w:val="left" w:pos="1005"/>
              </w:tabs>
              <w:ind w:leftChars="25" w:left="54" w:rightChars="-81" w:right="-170" w:hanging="1"/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  <w:r w:rsidRPr="00DB006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貸与型奨学金の年間返済額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8A75E1" w14:textId="77777777" w:rsidR="0097520F" w:rsidRPr="00480770" w:rsidRDefault="0097520F" w:rsidP="0097520F">
            <w:pPr>
              <w:tabs>
                <w:tab w:val="left" w:pos="1005"/>
              </w:tabs>
              <w:ind w:rightChars="121" w:right="254" w:firstLineChars="250" w:firstLine="60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8077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</w:t>
            </w:r>
            <w:r w:rsidRPr="00480770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 w:rsidRPr="00480770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97520F" w:rsidRPr="00480770" w14:paraId="626CE019" w14:textId="77777777" w:rsidTr="00017A55">
        <w:trPr>
          <w:trHeight w:val="154"/>
        </w:trPr>
        <w:tc>
          <w:tcPr>
            <w:tcW w:w="16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6AC9C1" w14:textId="77777777" w:rsidR="0097520F" w:rsidRPr="00480770" w:rsidRDefault="0097520F" w:rsidP="0097520F">
            <w:pP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0CABE4A" w14:textId="77777777" w:rsidR="0097520F" w:rsidRPr="00017A55" w:rsidRDefault="0097520F" w:rsidP="0097520F">
            <w:pPr>
              <w:spacing w:after="84"/>
              <w:ind w:right="7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7A55">
              <w:rPr>
                <w:rFonts w:ascii="ＭＳ 明朝" w:eastAsia="ＭＳ 明朝" w:hAnsi="ＭＳ 明朝" w:hint="eastAsia"/>
                <w:sz w:val="24"/>
                <w:szCs w:val="24"/>
              </w:rPr>
              <w:t>配偶者氏名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F2FA2C" w14:textId="77777777" w:rsidR="0097520F" w:rsidRPr="00480770" w:rsidRDefault="0097520F" w:rsidP="0097520F">
            <w:pPr>
              <w:tabs>
                <w:tab w:val="left" w:pos="1005"/>
              </w:tabs>
              <w:ind w:leftChars="25" w:left="54" w:rightChars="-81" w:right="-170" w:hanging="1"/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  <w:r w:rsidRPr="00DB006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所得金額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7422EE" w14:textId="5847F17F" w:rsidR="0097520F" w:rsidRPr="00480770" w:rsidRDefault="0097520F" w:rsidP="0097520F">
            <w:pPr>
              <w:tabs>
                <w:tab w:val="left" w:pos="1005"/>
              </w:tabs>
              <w:ind w:rightChars="121" w:right="254" w:firstLineChars="250" w:firstLine="60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80770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97520F" w:rsidRPr="00480770" w14:paraId="5E52941E" w14:textId="77777777" w:rsidTr="00017A55">
        <w:trPr>
          <w:trHeight w:val="42"/>
        </w:trPr>
        <w:tc>
          <w:tcPr>
            <w:tcW w:w="16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DDFE8B" w14:textId="77777777" w:rsidR="0097520F" w:rsidRPr="00480770" w:rsidRDefault="0097520F" w:rsidP="0097520F">
            <w:pP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307ADDB5" w14:textId="77777777" w:rsidR="0097520F" w:rsidRDefault="0097520F" w:rsidP="0097520F">
            <w:pPr>
              <w:spacing w:after="84"/>
              <w:ind w:right="7"/>
              <w:jc w:val="center"/>
              <w:rPr>
                <w:rFonts w:ascii="ＭＳ 明朝" w:eastAsia="ＭＳ 明朝"/>
                <w:sz w:val="24"/>
                <w:szCs w:val="22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4983FF8" w14:textId="77777777" w:rsidR="0097520F" w:rsidRPr="00480770" w:rsidRDefault="0097520F" w:rsidP="0097520F">
            <w:pPr>
              <w:tabs>
                <w:tab w:val="left" w:pos="1005"/>
              </w:tabs>
              <w:ind w:leftChars="25" w:left="54" w:rightChars="-81" w:right="-170" w:hanging="1"/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  <w:r w:rsidRPr="00DB006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貸与型奨学金の年間返済額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0FDAF76C" w14:textId="5B08775E" w:rsidR="0097520F" w:rsidRPr="00480770" w:rsidRDefault="0097520F" w:rsidP="0097520F">
            <w:pPr>
              <w:tabs>
                <w:tab w:val="left" w:pos="1005"/>
              </w:tabs>
              <w:ind w:rightChars="121" w:right="254" w:firstLineChars="250" w:firstLine="60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80770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97520F" w:rsidRPr="00480770" w14:paraId="103C2A7A" w14:textId="77777777" w:rsidTr="00D40BA1">
        <w:trPr>
          <w:trHeight w:val="820"/>
        </w:trPr>
        <w:tc>
          <w:tcPr>
            <w:tcW w:w="16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093158" w14:textId="77777777" w:rsidR="0097520F" w:rsidRPr="00480770" w:rsidRDefault="0097520F" w:rsidP="0097520F">
            <w:pP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772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B6CCC4" w14:textId="77777777" w:rsidR="0097520F" w:rsidRDefault="0097520F" w:rsidP="0097520F">
            <w:pPr>
              <w:tabs>
                <w:tab w:val="left" w:pos="1005"/>
              </w:tabs>
              <w:snapToGrid w:val="0"/>
              <w:ind w:leftChars="25" w:left="54" w:rightChars="-81" w:right="-170" w:hanging="1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97520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合計所得金額</w:t>
            </w:r>
          </w:p>
          <w:p w14:paraId="17DA6634" w14:textId="77777777" w:rsidR="0097520F" w:rsidRPr="0097520F" w:rsidRDefault="0097520F" w:rsidP="0097520F">
            <w:pPr>
              <w:tabs>
                <w:tab w:val="left" w:pos="1005"/>
              </w:tabs>
              <w:snapToGrid w:val="0"/>
              <w:ind w:leftChars="25" w:left="54" w:rightChars="47" w:right="99" w:hanging="1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97520F">
              <w:rPr>
                <w:rFonts w:ascii="ＭＳ 明朝" w:eastAsia="ＭＳ 明朝" w:hAnsi="ＭＳ 明朝" w:cs="ＭＳ 明朝" w:hint="eastAsia"/>
                <w:sz w:val="20"/>
              </w:rPr>
              <w:t>※所得金額から貸与型奨学金の年間返済額を控除する。</w:t>
            </w:r>
          </w:p>
        </w:tc>
        <w:tc>
          <w:tcPr>
            <w:tcW w:w="28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8F9B0E" w14:textId="6ED83001" w:rsidR="0097520F" w:rsidRPr="0097520F" w:rsidRDefault="0097520F" w:rsidP="0097520F">
            <w:pPr>
              <w:tabs>
                <w:tab w:val="left" w:pos="1005"/>
              </w:tabs>
              <w:snapToGrid w:val="0"/>
              <w:ind w:rightChars="121" w:right="254" w:firstLineChars="250" w:firstLine="60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80770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6E4833" w:rsidRPr="006E4833" w14:paraId="5708181E" w14:textId="77777777" w:rsidTr="00D40BA1">
        <w:trPr>
          <w:trHeight w:val="42"/>
        </w:trPr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363B3F" w14:textId="77777777" w:rsidR="006E4833" w:rsidRPr="006E4833" w:rsidRDefault="0097520F" w:rsidP="00587B6C">
            <w:pPr>
              <w:ind w:left="98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４</w:t>
            </w:r>
            <w:r w:rsidR="006E4833" w:rsidRPr="006E4833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費用内訳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BD12E" w14:textId="77777777" w:rsidR="006E4833" w:rsidRPr="006E4833" w:rsidRDefault="006E4833" w:rsidP="00587B6C">
            <w:pPr>
              <w:spacing w:after="84"/>
              <w:ind w:right="7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住居費</w:t>
            </w:r>
          </w:p>
          <w:p w14:paraId="24E49DC4" w14:textId="77777777" w:rsidR="006E4833" w:rsidRPr="006E4833" w:rsidRDefault="006E4833" w:rsidP="00587B6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（購入）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529B0" w14:textId="77777777" w:rsidR="006E4833" w:rsidRPr="006E4833" w:rsidRDefault="006E4833" w:rsidP="00587B6C">
            <w:pPr>
              <w:ind w:left="98"/>
              <w:rPr>
                <w:rFonts w:ascii="ＭＳ 明朝" w:eastAsia="ＭＳ 明朝" w:hAnsi="ＭＳ 明朝"/>
                <w:sz w:val="24"/>
                <w:szCs w:val="24"/>
              </w:rPr>
            </w:pP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契約締結年月日</w:t>
            </w:r>
            <w:r w:rsidRPr="006E4833">
              <w:rPr>
                <w:rFonts w:ascii="ＭＳ 明朝" w:eastAsia="ＭＳ 明朝" w:hAnsi="ＭＳ 明朝" w:cs="Century"/>
                <w:sz w:val="24"/>
                <w:szCs w:val="24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D3BB4" w14:textId="77777777" w:rsidR="006E4833" w:rsidRPr="006E4833" w:rsidRDefault="006E4833" w:rsidP="00587B6C">
            <w:pPr>
              <w:tabs>
                <w:tab w:val="left" w:pos="1005"/>
              </w:tabs>
              <w:ind w:leftChars="277" w:left="582" w:rightChars="120" w:right="252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E4833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  </w:t>
            </w: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Pr="006E4833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  <w:r w:rsidRPr="006E483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Pr="006E4833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Pr="006E4833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6E483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6E4833" w:rsidRPr="006E4833" w14:paraId="7D862218" w14:textId="77777777" w:rsidTr="00D40BA1">
        <w:trPr>
          <w:trHeight w:val="42"/>
        </w:trPr>
        <w:tc>
          <w:tcPr>
            <w:tcW w:w="16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922BC9" w14:textId="77777777" w:rsidR="006E4833" w:rsidRPr="006E4833" w:rsidRDefault="006E4833" w:rsidP="00587B6C">
            <w:pPr>
              <w:spacing w:after="1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3EA6A5A5" w14:textId="77777777" w:rsidR="006E4833" w:rsidRPr="006E4833" w:rsidRDefault="006E4833" w:rsidP="00587B6C">
            <w:pPr>
              <w:spacing w:after="1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1A2D8CE0" w14:textId="77777777" w:rsidR="006E4833" w:rsidRPr="006E4833" w:rsidRDefault="006E4833" w:rsidP="00587B6C">
            <w:pPr>
              <w:ind w:left="98"/>
              <w:rPr>
                <w:rFonts w:ascii="ＭＳ 明朝" w:eastAsia="ＭＳ 明朝" w:hAnsi="ＭＳ 明朝"/>
                <w:sz w:val="24"/>
                <w:szCs w:val="24"/>
              </w:rPr>
            </w:pP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契約金額</w:t>
            </w:r>
            <w:r w:rsidRPr="006E4833">
              <w:rPr>
                <w:rFonts w:ascii="ＭＳ 明朝" w:eastAsia="ＭＳ 明朝" w:hAnsi="ＭＳ 明朝"/>
                <w:sz w:val="24"/>
                <w:szCs w:val="24"/>
              </w:rPr>
              <w:t>(A)</w:t>
            </w:r>
            <w:r w:rsidRPr="006E4833">
              <w:rPr>
                <w:rFonts w:ascii="ＭＳ 明朝" w:eastAsia="ＭＳ 明朝" w:hAnsi="ＭＳ 明朝" w:cs="Century"/>
                <w:sz w:val="24"/>
                <w:szCs w:val="24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6082305C" w14:textId="77777777" w:rsidR="006E4833" w:rsidRPr="006E4833" w:rsidRDefault="006E4833" w:rsidP="00587B6C">
            <w:pPr>
              <w:ind w:rightChars="115" w:right="24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6E4833" w:rsidRPr="006E4833" w14:paraId="756CF85E" w14:textId="77777777" w:rsidTr="00D40BA1">
        <w:trPr>
          <w:trHeight w:val="389"/>
        </w:trPr>
        <w:tc>
          <w:tcPr>
            <w:tcW w:w="16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D6E968" w14:textId="77777777" w:rsidR="006E4833" w:rsidRPr="006E4833" w:rsidRDefault="006E4833" w:rsidP="00587B6C">
            <w:pPr>
              <w:spacing w:after="1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01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8C509D4" w14:textId="77777777" w:rsidR="006E4833" w:rsidRPr="006E4833" w:rsidRDefault="006E4833" w:rsidP="00587B6C">
            <w:pPr>
              <w:spacing w:after="84"/>
              <w:ind w:right="7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住居費</w:t>
            </w:r>
          </w:p>
          <w:p w14:paraId="1A16FC0F" w14:textId="77777777" w:rsidR="006E4833" w:rsidRPr="006E4833" w:rsidRDefault="006E4833" w:rsidP="00587B6C">
            <w:pPr>
              <w:spacing w:after="84"/>
              <w:ind w:right="7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（賃貸）</w:t>
            </w:r>
          </w:p>
        </w:tc>
        <w:tc>
          <w:tcPr>
            <w:tcW w:w="327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09074" w14:textId="77777777" w:rsidR="006E4833" w:rsidRPr="006E4833" w:rsidRDefault="006E4833" w:rsidP="00587B6C">
            <w:pPr>
              <w:ind w:left="98"/>
              <w:rPr>
                <w:rFonts w:ascii="ＭＳ 明朝" w:eastAsia="ＭＳ 明朝" w:hAnsi="ＭＳ 明朝"/>
                <w:sz w:val="24"/>
                <w:szCs w:val="24"/>
              </w:rPr>
            </w:pP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契約締結年月日</w:t>
            </w:r>
            <w:r w:rsidRPr="006E4833">
              <w:rPr>
                <w:rFonts w:ascii="ＭＳ 明朝" w:eastAsia="ＭＳ 明朝" w:hAnsi="ＭＳ 明朝" w:cs="Century"/>
                <w:sz w:val="24"/>
                <w:szCs w:val="24"/>
              </w:rPr>
              <w:t xml:space="preserve"> </w:t>
            </w:r>
          </w:p>
        </w:tc>
        <w:tc>
          <w:tcPr>
            <w:tcW w:w="28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2BD82" w14:textId="77777777" w:rsidR="006E4833" w:rsidRPr="006E4833" w:rsidRDefault="006E4833" w:rsidP="00587B6C">
            <w:pPr>
              <w:tabs>
                <w:tab w:val="left" w:pos="1022"/>
                <w:tab w:val="left" w:pos="1809"/>
              </w:tabs>
              <w:wordWrap w:val="0"/>
              <w:ind w:rightChars="115" w:right="24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E4833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  </w:t>
            </w: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Pr="006E4833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  <w:r w:rsidRPr="006E483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Pr="006E4833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Pr="006E4833">
              <w:rPr>
                <w:rFonts w:ascii="ＭＳ 明朝" w:eastAsia="ＭＳ 明朝" w:hAnsi="ＭＳ 明朝"/>
                <w:sz w:val="24"/>
                <w:szCs w:val="24"/>
              </w:rPr>
              <w:t xml:space="preserve">   </w:t>
            </w: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6E4833" w:rsidRPr="006E4833" w14:paraId="14E8D427" w14:textId="77777777" w:rsidTr="00D40BA1">
        <w:trPr>
          <w:trHeight w:val="239"/>
        </w:trPr>
        <w:tc>
          <w:tcPr>
            <w:tcW w:w="16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812DAC" w14:textId="77777777" w:rsidR="006E4833" w:rsidRPr="006E4833" w:rsidRDefault="006E4833" w:rsidP="00587B6C">
            <w:pPr>
              <w:spacing w:after="1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225AF" w14:textId="77777777" w:rsidR="006E4833" w:rsidRPr="006E4833" w:rsidRDefault="006E4833" w:rsidP="00587B6C">
            <w:pPr>
              <w:spacing w:after="1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C6A58" w14:textId="77777777" w:rsidR="006E4833" w:rsidRPr="006E4833" w:rsidRDefault="006E4833" w:rsidP="00587B6C">
            <w:pPr>
              <w:ind w:left="98"/>
              <w:rPr>
                <w:rFonts w:ascii="ＭＳ 明朝" w:eastAsia="ＭＳ 明朝" w:hAnsi="ＭＳ 明朝"/>
                <w:sz w:val="24"/>
                <w:szCs w:val="24"/>
              </w:rPr>
            </w:pP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家</w:t>
            </w:r>
            <w:r w:rsidRPr="006E4833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 </w:t>
            </w: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賃</w:t>
            </w:r>
            <w:r w:rsidRPr="006E4833">
              <w:rPr>
                <w:rFonts w:ascii="ＭＳ 明朝" w:eastAsia="ＭＳ 明朝" w:hAnsi="ＭＳ 明朝"/>
                <w:sz w:val="24"/>
                <w:szCs w:val="24"/>
              </w:rPr>
              <w:t>(B)</w:t>
            </w:r>
            <w:r w:rsidRPr="006E4833">
              <w:rPr>
                <w:rFonts w:ascii="ＭＳ 明朝" w:eastAsia="ＭＳ 明朝" w:hAnsi="ＭＳ 明朝" w:cs="Century"/>
                <w:sz w:val="24"/>
                <w:szCs w:val="24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85530" w14:textId="77777777" w:rsidR="006E4833" w:rsidRPr="006E4833" w:rsidRDefault="006E4833" w:rsidP="00587B6C">
            <w:pPr>
              <w:ind w:rightChars="115" w:right="24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月額</w:t>
            </w:r>
            <w:r w:rsidRPr="006E4833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 </w:t>
            </w:r>
            <w:r w:rsidRPr="006E483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Pr="006E4833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  </w:t>
            </w:r>
            <w:r w:rsidRPr="006E483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Pr="006E4833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  <w:r w:rsidRPr="006E483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</w:t>
            </w:r>
            <w:r w:rsidRPr="006E4833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6E4833" w:rsidRPr="006E4833" w14:paraId="05B906F4" w14:textId="77777777" w:rsidTr="00D40BA1">
        <w:trPr>
          <w:trHeight w:val="218"/>
        </w:trPr>
        <w:tc>
          <w:tcPr>
            <w:tcW w:w="16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1FA69C" w14:textId="77777777" w:rsidR="006E4833" w:rsidRPr="006E4833" w:rsidRDefault="006E4833" w:rsidP="00587B6C">
            <w:pPr>
              <w:spacing w:after="1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4786FA" w14:textId="77777777" w:rsidR="006E4833" w:rsidRPr="006E4833" w:rsidRDefault="006E4833" w:rsidP="00587B6C">
            <w:pPr>
              <w:spacing w:after="1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1EDF3" w14:textId="77777777" w:rsidR="006E4833" w:rsidRPr="006E4833" w:rsidRDefault="006E4833" w:rsidP="00587B6C">
            <w:pPr>
              <w:ind w:left="98"/>
              <w:rPr>
                <w:rFonts w:ascii="ＭＳ 明朝" w:eastAsia="ＭＳ 明朝" w:hAnsi="ＭＳ 明朝"/>
                <w:sz w:val="24"/>
                <w:szCs w:val="24"/>
              </w:rPr>
            </w:pP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住宅手当等</w:t>
            </w:r>
            <w:r w:rsidRPr="006E4833">
              <w:rPr>
                <w:rFonts w:ascii="ＭＳ 明朝" w:eastAsia="ＭＳ 明朝" w:hAnsi="ＭＳ 明朝"/>
                <w:sz w:val="24"/>
                <w:szCs w:val="24"/>
              </w:rPr>
              <w:t>(C)</w:t>
            </w:r>
            <w:r w:rsidRPr="006E4833">
              <w:rPr>
                <w:rFonts w:ascii="ＭＳ 明朝" w:eastAsia="ＭＳ 明朝" w:hAnsi="ＭＳ 明朝" w:cs="Century"/>
                <w:sz w:val="24"/>
                <w:szCs w:val="24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267E8" w14:textId="77777777" w:rsidR="006E4833" w:rsidRPr="006E4833" w:rsidRDefault="006E4833" w:rsidP="00587B6C">
            <w:pPr>
              <w:ind w:leftChars="-30" w:left="-1" w:rightChars="115" w:right="241" w:hangingChars="26" w:hanging="62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月額　　　</w:t>
            </w:r>
            <w:r w:rsidRPr="006E4833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    </w:t>
            </w:r>
            <w:r w:rsidRPr="006E483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</w:t>
            </w: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6E4833" w:rsidRPr="006E4833" w14:paraId="71A7E72D" w14:textId="77777777" w:rsidTr="00D40BA1">
        <w:trPr>
          <w:trHeight w:val="42"/>
        </w:trPr>
        <w:tc>
          <w:tcPr>
            <w:tcW w:w="16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4C5FB0" w14:textId="77777777" w:rsidR="006E4833" w:rsidRPr="006E4833" w:rsidRDefault="006E4833" w:rsidP="00587B6C">
            <w:pPr>
              <w:spacing w:after="1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FF9A62" w14:textId="77777777" w:rsidR="006E4833" w:rsidRPr="006E4833" w:rsidRDefault="006E4833" w:rsidP="00587B6C">
            <w:pPr>
              <w:spacing w:after="1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28B54" w14:textId="77777777" w:rsidR="006E4833" w:rsidRPr="006E4833" w:rsidRDefault="006E4833" w:rsidP="00587B6C">
            <w:pPr>
              <w:snapToGrid w:val="0"/>
              <w:ind w:left="9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E4833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実質家賃負担額</w:t>
            </w:r>
            <w:r w:rsidRPr="006E4833">
              <w:rPr>
                <w:rFonts w:ascii="ＭＳ 明朝" w:eastAsia="ＭＳ 明朝" w:hAnsi="ＭＳ 明朝"/>
                <w:kern w:val="0"/>
                <w:sz w:val="24"/>
                <w:szCs w:val="24"/>
              </w:rPr>
              <w:t>(D)</w:t>
            </w:r>
          </w:p>
          <w:p w14:paraId="1A37D44F" w14:textId="77777777" w:rsidR="006E4833" w:rsidRPr="006E4833" w:rsidRDefault="006E4833" w:rsidP="00587B6C">
            <w:pPr>
              <w:snapToGrid w:val="0"/>
              <w:ind w:left="96"/>
              <w:rPr>
                <w:rFonts w:ascii="ＭＳ 明朝" w:eastAsia="ＭＳ 明朝" w:hAnsi="ＭＳ 明朝"/>
                <w:sz w:val="24"/>
                <w:szCs w:val="24"/>
              </w:rPr>
            </w:pPr>
            <w:r w:rsidRPr="006E4833">
              <w:rPr>
                <w:rFonts w:ascii="ＭＳ 明朝" w:eastAsia="ＭＳ 明朝" w:hAnsi="ＭＳ 明朝"/>
                <w:sz w:val="24"/>
                <w:szCs w:val="24"/>
              </w:rPr>
              <w:t>((B)</w:t>
            </w: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－</w:t>
            </w:r>
            <w:r w:rsidRPr="006E4833">
              <w:rPr>
                <w:rFonts w:ascii="ＭＳ 明朝" w:eastAsia="ＭＳ 明朝" w:hAnsi="ＭＳ 明朝"/>
                <w:sz w:val="24"/>
                <w:szCs w:val="24"/>
              </w:rPr>
              <w:t>(C))</w:t>
            </w: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×支払月数</w:t>
            </w:r>
            <w:r w:rsidRPr="006E4833">
              <w:rPr>
                <w:rFonts w:ascii="ＭＳ 明朝" w:eastAsia="ＭＳ 明朝" w:hAnsi="ＭＳ 明朝"/>
                <w:sz w:val="24"/>
                <w:szCs w:val="24"/>
              </w:rPr>
              <w:t>)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8966A" w14:textId="77777777" w:rsidR="006E4833" w:rsidRDefault="006E4833" w:rsidP="00587B6C">
            <w:pPr>
              <w:snapToGrid w:val="0"/>
              <w:ind w:left="-41" w:rightChars="115" w:right="24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3D018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月額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D0187">
              <w:rPr>
                <w:rFonts w:ascii="ＭＳ 明朝" w:eastAsia="ＭＳ 明朝" w:hAnsi="ＭＳ 明朝" w:hint="eastAsia"/>
                <w:sz w:val="24"/>
                <w:szCs w:val="24"/>
              </w:rPr>
              <w:t>円×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D0187">
              <w:rPr>
                <w:rFonts w:ascii="ＭＳ 明朝" w:eastAsia="ＭＳ 明朝" w:hAnsi="ＭＳ 明朝" w:hint="eastAsia"/>
                <w:sz w:val="24"/>
                <w:szCs w:val="24"/>
              </w:rPr>
              <w:t>か月</w:t>
            </w:r>
          </w:p>
          <w:p w14:paraId="120F57CC" w14:textId="77777777" w:rsidR="006E4833" w:rsidRPr="006E4833" w:rsidRDefault="006E4833" w:rsidP="00587B6C">
            <w:pPr>
              <w:snapToGrid w:val="0"/>
              <w:ind w:left="22" w:rightChars="115" w:right="24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3D0187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ＭＳ 明朝" w:eastAsia="ＭＳ 明朝" w:hAnsi="ＭＳ 明朝"/>
                <w:sz w:val="24"/>
                <w:szCs w:val="24"/>
                <w:u w:val="single"/>
              </w:rPr>
              <w:t xml:space="preserve"> </w:t>
            </w:r>
            <w:r w:rsidRPr="003D0187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3D0187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円</w:t>
            </w:r>
          </w:p>
        </w:tc>
      </w:tr>
      <w:tr w:rsidR="006E4833" w:rsidRPr="006E4833" w14:paraId="0468A81F" w14:textId="77777777" w:rsidTr="00D40BA1">
        <w:trPr>
          <w:trHeight w:val="25"/>
        </w:trPr>
        <w:tc>
          <w:tcPr>
            <w:tcW w:w="16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5CA0C8" w14:textId="77777777" w:rsidR="006E4833" w:rsidRPr="006E4833" w:rsidRDefault="006E4833" w:rsidP="00587B6C">
            <w:pPr>
              <w:spacing w:after="1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91072C" w14:textId="77777777" w:rsidR="006E4833" w:rsidRPr="006E4833" w:rsidRDefault="006E4833" w:rsidP="00587B6C">
            <w:pPr>
              <w:spacing w:after="1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CD201C" w14:textId="77777777" w:rsidR="006E4833" w:rsidRPr="003D0187" w:rsidRDefault="006E4833" w:rsidP="00587B6C">
            <w:pPr>
              <w:ind w:left="98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13070">
              <w:rPr>
                <w:rFonts w:ascii="ＭＳ 明朝" w:eastAsia="ＭＳ 明朝" w:hAnsi="ＭＳ 明朝" w:hint="eastAsia"/>
                <w:sz w:val="24"/>
                <w:szCs w:val="24"/>
              </w:rPr>
              <w:t>敷金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(E)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55DF6A" w14:textId="77777777" w:rsidR="006E4833" w:rsidRPr="006E4833" w:rsidRDefault="006E4833" w:rsidP="00587B6C">
            <w:pPr>
              <w:snapToGrid w:val="0"/>
              <w:ind w:leftChars="-1" w:left="-2" w:rightChars="115" w:right="241" w:firstLineChars="1" w:firstLine="2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6E4833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Pr="006E4833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6E4833" w:rsidRPr="006E4833" w14:paraId="5A837167" w14:textId="77777777" w:rsidTr="00D40BA1">
        <w:trPr>
          <w:trHeight w:val="45"/>
        </w:trPr>
        <w:tc>
          <w:tcPr>
            <w:tcW w:w="16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067318" w14:textId="77777777" w:rsidR="006E4833" w:rsidRPr="006E4833" w:rsidRDefault="006E4833" w:rsidP="00587B6C">
            <w:pPr>
              <w:spacing w:after="1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7A44A6" w14:textId="77777777" w:rsidR="006E4833" w:rsidRPr="006E4833" w:rsidRDefault="006E4833" w:rsidP="00587B6C">
            <w:pPr>
              <w:spacing w:after="1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5A8617C" w14:textId="77777777" w:rsidR="006E4833" w:rsidRPr="009A5690" w:rsidRDefault="006E4833" w:rsidP="00587B6C">
            <w:pPr>
              <w:ind w:left="98"/>
              <w:rPr>
                <w:rFonts w:ascii="ＭＳ 明朝" w:eastAsia="ＭＳ 明朝" w:hAnsi="ＭＳ 明朝"/>
                <w:sz w:val="24"/>
                <w:szCs w:val="24"/>
              </w:rPr>
            </w:pPr>
            <w:r w:rsidRPr="00313070">
              <w:rPr>
                <w:rFonts w:ascii="ＭＳ 明朝" w:eastAsia="ＭＳ 明朝" w:hAnsi="ＭＳ 明朝" w:hint="eastAsia"/>
                <w:sz w:val="24"/>
                <w:szCs w:val="24"/>
              </w:rPr>
              <w:t>礼金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(F)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B088F8" w14:textId="77777777" w:rsidR="006E4833" w:rsidRPr="006E4833" w:rsidRDefault="006E4833" w:rsidP="00587B6C">
            <w:pPr>
              <w:snapToGrid w:val="0"/>
              <w:ind w:rightChars="115" w:right="241" w:firstLineChars="49" w:firstLine="118"/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6E4833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             </w:t>
            </w:r>
            <w:r w:rsidRPr="0059757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6E4833" w:rsidRPr="006E4833" w14:paraId="39724D38" w14:textId="77777777" w:rsidTr="00D40BA1">
        <w:trPr>
          <w:trHeight w:val="31"/>
        </w:trPr>
        <w:tc>
          <w:tcPr>
            <w:tcW w:w="16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A2580D" w14:textId="77777777" w:rsidR="006E4833" w:rsidRPr="006E4833" w:rsidRDefault="006E4833" w:rsidP="00587B6C">
            <w:pPr>
              <w:spacing w:after="1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18F08C" w14:textId="77777777" w:rsidR="006E4833" w:rsidRPr="006E4833" w:rsidRDefault="006E4833" w:rsidP="00587B6C">
            <w:pPr>
              <w:spacing w:after="1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1D0EE38" w14:textId="77777777" w:rsidR="006E4833" w:rsidRPr="009A5690" w:rsidRDefault="006E4833" w:rsidP="00587B6C">
            <w:pPr>
              <w:ind w:left="98"/>
              <w:rPr>
                <w:rFonts w:ascii="ＭＳ 明朝" w:eastAsia="ＭＳ 明朝" w:hAnsi="ＭＳ 明朝"/>
                <w:sz w:val="24"/>
                <w:szCs w:val="24"/>
              </w:rPr>
            </w:pPr>
            <w:r w:rsidRPr="00597572">
              <w:rPr>
                <w:rFonts w:ascii="ＭＳ 明朝" w:eastAsia="ＭＳ 明朝" w:hAnsi="ＭＳ 明朝" w:hint="eastAsia"/>
                <w:sz w:val="24"/>
                <w:szCs w:val="24"/>
              </w:rPr>
              <w:t>共益費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(G)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4FBF80" w14:textId="77777777" w:rsidR="006E4833" w:rsidRPr="006E4833" w:rsidRDefault="006E4833" w:rsidP="00587B6C">
            <w:pPr>
              <w:snapToGrid w:val="0"/>
              <w:ind w:left="23" w:rightChars="100" w:right="210" w:firstLineChars="34" w:firstLine="82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              </w:t>
            </w: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6E4833" w:rsidRPr="006E4833" w14:paraId="5CF0920C" w14:textId="77777777" w:rsidTr="00D40BA1">
        <w:trPr>
          <w:trHeight w:val="45"/>
        </w:trPr>
        <w:tc>
          <w:tcPr>
            <w:tcW w:w="16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092E43" w14:textId="77777777" w:rsidR="006E4833" w:rsidRPr="006E4833" w:rsidRDefault="006E4833" w:rsidP="00587B6C">
            <w:pPr>
              <w:spacing w:after="1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40C724" w14:textId="77777777" w:rsidR="006E4833" w:rsidRPr="006E4833" w:rsidRDefault="006E4833" w:rsidP="00587B6C">
            <w:pPr>
              <w:spacing w:after="1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8245ADD" w14:textId="77777777" w:rsidR="006E4833" w:rsidRPr="009A5690" w:rsidRDefault="006E4833" w:rsidP="00587B6C">
            <w:pPr>
              <w:ind w:left="98"/>
              <w:rPr>
                <w:rFonts w:ascii="ＭＳ 明朝" w:eastAsia="ＭＳ 明朝" w:hAnsi="ＭＳ 明朝"/>
                <w:sz w:val="24"/>
                <w:szCs w:val="24"/>
              </w:rPr>
            </w:pPr>
            <w:r w:rsidRPr="00313070">
              <w:rPr>
                <w:rFonts w:ascii="ＭＳ 明朝" w:eastAsia="ＭＳ 明朝" w:hAnsi="ＭＳ 明朝" w:hint="eastAsia"/>
                <w:sz w:val="24"/>
                <w:szCs w:val="24"/>
              </w:rPr>
              <w:t>仲介手数料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(H)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BE9F42" w14:textId="77777777" w:rsidR="006E4833" w:rsidRPr="006E4833" w:rsidRDefault="006E4833" w:rsidP="00587B6C">
            <w:pPr>
              <w:snapToGrid w:val="0"/>
              <w:ind w:left="96" w:rightChars="115" w:right="24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E4833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 </w:t>
            </w:r>
            <w:r w:rsidRPr="006E483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</w:t>
            </w:r>
            <w:r w:rsidRPr="006E4833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6E4833" w:rsidRPr="006E4833" w14:paraId="318ACF0D" w14:textId="77777777" w:rsidTr="00D40BA1">
        <w:trPr>
          <w:trHeight w:val="203"/>
        </w:trPr>
        <w:tc>
          <w:tcPr>
            <w:tcW w:w="16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FC5DB" w14:textId="77777777" w:rsidR="006E4833" w:rsidRPr="006E4833" w:rsidRDefault="006E4833" w:rsidP="00587B6C">
            <w:pPr>
              <w:spacing w:after="1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F620D3" w14:textId="77777777" w:rsidR="006E4833" w:rsidRPr="006E4833" w:rsidRDefault="006E4833" w:rsidP="00587B6C">
            <w:pPr>
              <w:spacing w:after="1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561651" w14:textId="77777777" w:rsidR="006E4833" w:rsidRPr="006E4833" w:rsidRDefault="006E4833" w:rsidP="00587B6C">
            <w:pPr>
              <w:ind w:firstLineChars="50" w:firstLine="86"/>
              <w:rPr>
                <w:rFonts w:ascii="ＭＳ 明朝" w:eastAsia="ＭＳ 明朝" w:hAnsi="ＭＳ 明朝"/>
                <w:sz w:val="24"/>
                <w:szCs w:val="24"/>
              </w:rPr>
            </w:pPr>
            <w:r w:rsidRPr="0021628E">
              <w:rPr>
                <w:rFonts w:ascii="ＭＳ 明朝" w:eastAsia="ＭＳ 明朝" w:hAnsi="ＭＳ 明朝" w:hint="eastAsia"/>
                <w:w w:val="72"/>
                <w:kern w:val="0"/>
                <w:sz w:val="24"/>
                <w:szCs w:val="24"/>
                <w:fitText w:val="2880" w:id="-1309902336"/>
              </w:rPr>
              <w:t>他の公的制度による家賃補助等（</w:t>
            </w:r>
            <w:r w:rsidRPr="0021628E">
              <w:rPr>
                <w:rFonts w:ascii="ＭＳ 明朝" w:eastAsia="ＭＳ 明朝" w:hAnsi="ＭＳ 明朝"/>
                <w:w w:val="72"/>
                <w:kern w:val="0"/>
                <w:sz w:val="24"/>
                <w:szCs w:val="24"/>
                <w:fitText w:val="2880" w:id="-1309902336"/>
              </w:rPr>
              <w:t>I</w:t>
            </w:r>
            <w:r w:rsidRPr="0021628E">
              <w:rPr>
                <w:rFonts w:ascii="ＭＳ 明朝" w:eastAsia="ＭＳ 明朝" w:hAnsi="ＭＳ 明朝" w:hint="eastAsia"/>
                <w:spacing w:val="16"/>
                <w:w w:val="72"/>
                <w:kern w:val="0"/>
                <w:sz w:val="24"/>
                <w:szCs w:val="24"/>
                <w:fitText w:val="2880" w:id="-1309902336"/>
              </w:rPr>
              <w:t>）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A30F32" w14:textId="77777777" w:rsidR="006E4833" w:rsidRPr="006E4833" w:rsidRDefault="006E4833" w:rsidP="00587B6C">
            <w:pPr>
              <w:snapToGrid w:val="0"/>
              <w:ind w:leftChars="-46" w:left="-1" w:rightChars="115" w:right="241" w:hangingChars="40" w:hanging="96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</w:t>
            </w:r>
            <w:r w:rsidRPr="006E4833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円</w:t>
            </w:r>
          </w:p>
        </w:tc>
      </w:tr>
      <w:tr w:rsidR="006E4833" w:rsidRPr="006E4833" w14:paraId="5DC40777" w14:textId="77777777" w:rsidTr="00D40BA1">
        <w:trPr>
          <w:trHeight w:val="85"/>
        </w:trPr>
        <w:tc>
          <w:tcPr>
            <w:tcW w:w="16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35F00D" w14:textId="77777777" w:rsidR="006E4833" w:rsidRPr="006E4833" w:rsidRDefault="006E4833" w:rsidP="00587B6C">
            <w:pPr>
              <w:spacing w:after="1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4703C1" w14:textId="77777777" w:rsidR="006E4833" w:rsidRPr="006E4833" w:rsidRDefault="006E4833" w:rsidP="00587B6C">
            <w:pPr>
              <w:spacing w:after="1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7E592" w14:textId="77777777" w:rsidR="006E4833" w:rsidRPr="00313070" w:rsidRDefault="006E4833" w:rsidP="00587B6C">
            <w:pPr>
              <w:snapToGrid w:val="0"/>
              <w:ind w:left="96"/>
              <w:jc w:val="left"/>
              <w:rPr>
                <w:rFonts w:ascii="ＭＳ 明朝" w:eastAsia="ＭＳ 明朝"/>
                <w:sz w:val="24"/>
                <w:szCs w:val="24"/>
              </w:rPr>
            </w:pPr>
            <w:r w:rsidRPr="00313070">
              <w:rPr>
                <w:rFonts w:ascii="ＭＳ 明朝" w:eastAsia="ＭＳ 明朝" w:hAnsi="ＭＳ 明朝" w:hint="eastAsia"/>
                <w:sz w:val="24"/>
                <w:szCs w:val="24"/>
              </w:rPr>
              <w:t>住居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賃貸）</w:t>
            </w:r>
            <w:r w:rsidRPr="00313070"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J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14:paraId="48DEDF97" w14:textId="66DB2BD2" w:rsidR="006E4833" w:rsidRPr="006E4833" w:rsidRDefault="006E4833" w:rsidP="00587B6C">
            <w:pPr>
              <w:snapToGrid w:val="0"/>
              <w:ind w:left="9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13070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D</w:t>
            </w:r>
            <w:r w:rsidRPr="00313070">
              <w:rPr>
                <w:rFonts w:ascii="ＭＳ 明朝" w:eastAsia="ＭＳ 明朝" w:hAnsi="ＭＳ 明朝" w:hint="eastAsia"/>
                <w:sz w:val="24"/>
                <w:szCs w:val="24"/>
              </w:rPr>
              <w:t>＋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E</w:t>
            </w:r>
            <w:r w:rsidRPr="00313070">
              <w:rPr>
                <w:rFonts w:ascii="ＭＳ 明朝" w:eastAsia="ＭＳ 明朝" w:hAnsi="ＭＳ 明朝" w:hint="eastAsia"/>
                <w:sz w:val="24"/>
                <w:szCs w:val="24"/>
              </w:rPr>
              <w:t>＋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F</w:t>
            </w:r>
            <w:r w:rsidRPr="00313070">
              <w:rPr>
                <w:rFonts w:ascii="ＭＳ 明朝" w:eastAsia="ＭＳ 明朝" w:hAnsi="ＭＳ 明朝" w:hint="eastAsia"/>
                <w:sz w:val="24"/>
                <w:szCs w:val="24"/>
              </w:rPr>
              <w:t>＋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G</w:t>
            </w:r>
            <w:r w:rsidRPr="00313070">
              <w:rPr>
                <w:rFonts w:ascii="ＭＳ 明朝" w:eastAsia="ＭＳ 明朝" w:hAnsi="ＭＳ 明朝" w:hint="eastAsia"/>
                <w:sz w:val="24"/>
                <w:szCs w:val="24"/>
              </w:rPr>
              <w:t>＋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H</w:t>
            </w:r>
            <w:r w:rsidRPr="00313070">
              <w:rPr>
                <w:rFonts w:ascii="ＭＳ 明朝" w:eastAsia="ＭＳ 明朝" w:hAnsi="ＭＳ 明朝" w:hint="eastAsia"/>
                <w:sz w:val="24"/>
                <w:szCs w:val="24"/>
              </w:rPr>
              <w:t>－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I</w:t>
            </w:r>
            <w:r w:rsidRPr="00313070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347D9F" w14:textId="0DCB9F1A" w:rsidR="006E4833" w:rsidRPr="006E4833" w:rsidRDefault="00E326FA" w:rsidP="00587B6C">
            <w:pPr>
              <w:snapToGrid w:val="0"/>
              <w:ind w:leftChars="-46" w:left="-1" w:rightChars="115" w:right="241" w:hangingChars="40" w:hanging="96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14:paraId="445F3DBE" w14:textId="77777777" w:rsidR="00CD1F12" w:rsidRDefault="00CD1F12" w:rsidP="00CD1F12">
      <w:pPr>
        <w:widowControl/>
        <w:snapToGrid w:val="0"/>
        <w:ind w:rightChars="-202" w:right="-424"/>
        <w:jc w:val="left"/>
        <w:rPr>
          <w:noProof/>
          <w:color w:val="000000"/>
          <w:sz w:val="24"/>
          <w:szCs w:val="24"/>
        </w:rPr>
      </w:pPr>
      <w:r>
        <w:rPr>
          <w:rFonts w:hint="eastAsia"/>
          <w:noProof/>
          <w:color w:val="000000"/>
          <w:sz w:val="24"/>
          <w:szCs w:val="24"/>
        </w:rPr>
        <w:t xml:space="preserve">　　　　　　　　　　　　　　　　　　　　　　　　　　　　　　　（裏面に続く）</w:t>
      </w:r>
    </w:p>
    <w:p w14:paraId="14D06FE0" w14:textId="77777777" w:rsidR="00CD1F12" w:rsidRDefault="00CD1F12" w:rsidP="00037CC9">
      <w:pPr>
        <w:widowControl/>
        <w:snapToGrid w:val="0"/>
        <w:ind w:rightChars="108" w:right="227"/>
        <w:jc w:val="left"/>
        <w:rPr>
          <w:noProof/>
          <w:color w:val="000000"/>
          <w:sz w:val="24"/>
          <w:szCs w:val="24"/>
        </w:rPr>
      </w:pPr>
    </w:p>
    <w:p w14:paraId="1B60B3A7" w14:textId="77777777" w:rsidR="00CD1F12" w:rsidRDefault="00CD1F12" w:rsidP="00037CC9">
      <w:pPr>
        <w:widowControl/>
        <w:snapToGrid w:val="0"/>
        <w:ind w:rightChars="108" w:right="227"/>
        <w:jc w:val="left"/>
        <w:rPr>
          <w:noProof/>
          <w:color w:val="000000"/>
          <w:sz w:val="24"/>
          <w:szCs w:val="24"/>
        </w:rPr>
      </w:pPr>
    </w:p>
    <w:tbl>
      <w:tblPr>
        <w:tblStyle w:val="TableGrid"/>
        <w:tblW w:w="9228" w:type="dxa"/>
        <w:tblInd w:w="283" w:type="dxa"/>
        <w:tblCellMar>
          <w:top w:w="35" w:type="dxa"/>
          <w:right w:w="35" w:type="dxa"/>
        </w:tblCellMar>
        <w:tblLook w:val="04A0" w:firstRow="1" w:lastRow="0" w:firstColumn="1" w:lastColumn="0" w:noHBand="0" w:noVBand="1"/>
      </w:tblPr>
      <w:tblGrid>
        <w:gridCol w:w="1619"/>
        <w:gridCol w:w="1512"/>
        <w:gridCol w:w="3244"/>
        <w:gridCol w:w="2853"/>
      </w:tblGrid>
      <w:tr w:rsidR="00CD1F12" w14:paraId="21ABAF32" w14:textId="77777777" w:rsidTr="00017A55">
        <w:trPr>
          <w:trHeight w:val="241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7D8C7E3" w14:textId="77777777" w:rsidR="00CD1F12" w:rsidRPr="00CD1F12" w:rsidRDefault="00CD1F12" w:rsidP="00587B6C">
            <w:pPr>
              <w:spacing w:after="1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D1F12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４　費用内訳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92E7A" w14:textId="77777777" w:rsidR="00CD1F12" w:rsidRPr="00CD1F12" w:rsidRDefault="00CD1F12" w:rsidP="00587B6C">
            <w:pPr>
              <w:ind w:right="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D1F12">
              <w:rPr>
                <w:rFonts w:asciiTheme="minorEastAsia" w:eastAsiaTheme="minorEastAsia" w:hAnsiTheme="minorEastAsia" w:hint="eastAsia"/>
                <w:sz w:val="24"/>
                <w:szCs w:val="24"/>
              </w:rPr>
              <w:t>引越し</w:t>
            </w:r>
            <w:r w:rsidRPr="00CD1F12">
              <w:rPr>
                <w:rFonts w:asciiTheme="minorEastAsia" w:eastAsiaTheme="minorEastAsia" w:hAnsiTheme="minorEastAsia" w:cs="Century"/>
                <w:sz w:val="24"/>
                <w:szCs w:val="24"/>
              </w:rPr>
              <w:t xml:space="preserve">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8BE15" w14:textId="77777777" w:rsidR="00CD1F12" w:rsidRDefault="00CD1F12" w:rsidP="00587B6C">
            <w:pPr>
              <w:ind w:left="98"/>
              <w:rPr>
                <w:rFonts w:ascii="ＭＳ 明朝" w:eastAsia="ＭＳ 明朝"/>
                <w:sz w:val="24"/>
                <w:szCs w:val="24"/>
              </w:rPr>
            </w:pP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引越しを行った日</w:t>
            </w:r>
            <w:r w:rsidRPr="006E4833">
              <w:rPr>
                <w:rFonts w:ascii="ＭＳ 明朝" w:eastAsia="ＭＳ 明朝" w:hAnsi="ＭＳ 明朝" w:cs="Century"/>
                <w:sz w:val="24"/>
                <w:szCs w:val="24"/>
              </w:rPr>
              <w:t xml:space="preserve"> 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11B93" w14:textId="77777777" w:rsidR="00CD1F12" w:rsidRDefault="00CD1F12" w:rsidP="00587B6C">
            <w:pPr>
              <w:ind w:rightChars="115" w:right="241"/>
              <w:jc w:val="right"/>
              <w:rPr>
                <w:rFonts w:ascii="ＭＳ 明朝" w:eastAsia="ＭＳ 明朝" w:cs="ＭＳ 明朝"/>
                <w:sz w:val="24"/>
                <w:szCs w:val="24"/>
              </w:rPr>
            </w:pPr>
            <w:r w:rsidRPr="006E4833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  </w:t>
            </w: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Pr="006E4833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  <w:r w:rsidRPr="006E483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Pr="006E4833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Pr="006E4833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  <w:r w:rsidRPr="006E483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CD1F12" w:rsidRPr="006E4833" w14:paraId="3147FDB7" w14:textId="77777777" w:rsidTr="00017A55">
        <w:trPr>
          <w:trHeight w:val="42"/>
        </w:trPr>
        <w:tc>
          <w:tcPr>
            <w:tcW w:w="16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6CCE01" w14:textId="77777777" w:rsidR="00CD1F12" w:rsidRPr="006E4833" w:rsidRDefault="00CD1F12" w:rsidP="00587B6C">
            <w:pPr>
              <w:spacing w:after="1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3327E916" w14:textId="77777777" w:rsidR="00CD1F12" w:rsidRPr="006E4833" w:rsidRDefault="00CD1F12" w:rsidP="00587B6C">
            <w:pPr>
              <w:spacing w:after="1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1D25B9FA" w14:textId="77777777" w:rsidR="00CD1F12" w:rsidRPr="006E4833" w:rsidRDefault="00CD1F12" w:rsidP="00587B6C">
            <w:pPr>
              <w:ind w:left="98"/>
              <w:rPr>
                <w:rFonts w:ascii="ＭＳ 明朝" w:eastAsia="ＭＳ 明朝" w:hAnsi="ＭＳ 明朝"/>
                <w:sz w:val="24"/>
                <w:szCs w:val="24"/>
              </w:rPr>
            </w:pP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費用（</w:t>
            </w:r>
            <w:r w:rsidRPr="006E4833">
              <w:rPr>
                <w:rFonts w:ascii="ＭＳ 明朝" w:eastAsia="ＭＳ 明朝" w:hAnsi="ＭＳ 明朝"/>
                <w:sz w:val="24"/>
                <w:szCs w:val="24"/>
              </w:rPr>
              <w:t>K</w:t>
            </w: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  <w:r w:rsidRPr="006E4833">
              <w:rPr>
                <w:rFonts w:ascii="ＭＳ 明朝" w:eastAsia="ＭＳ 明朝" w:hAnsi="ＭＳ 明朝" w:cs="Century"/>
                <w:sz w:val="24"/>
                <w:szCs w:val="24"/>
              </w:rPr>
              <w:t xml:space="preserve"> 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4B5C5C26" w14:textId="77777777" w:rsidR="00CD1F12" w:rsidRPr="006E4833" w:rsidRDefault="00CD1F12" w:rsidP="00587B6C">
            <w:pPr>
              <w:ind w:left="98" w:rightChars="115" w:right="24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E4833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         </w:t>
            </w: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CD1F12" w:rsidRPr="006E4833" w14:paraId="765A902D" w14:textId="77777777" w:rsidTr="00017A55">
        <w:trPr>
          <w:trHeight w:val="42"/>
        </w:trPr>
        <w:tc>
          <w:tcPr>
            <w:tcW w:w="16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DD1C24" w14:textId="77777777" w:rsidR="00CD1F12" w:rsidRPr="006E4833" w:rsidRDefault="00CD1F12" w:rsidP="00587B6C">
            <w:pPr>
              <w:spacing w:after="1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12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D4F92" w14:textId="77777777" w:rsidR="00CD1F12" w:rsidRPr="006E4833" w:rsidRDefault="00CD1F12" w:rsidP="00587B6C">
            <w:pPr>
              <w:ind w:left="149"/>
              <w:rPr>
                <w:rFonts w:ascii="ＭＳ 明朝" w:eastAsia="ＭＳ 明朝" w:hAnsi="ＭＳ 明朝"/>
                <w:sz w:val="24"/>
                <w:szCs w:val="24"/>
              </w:rPr>
            </w:pP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リフォーム</w:t>
            </w:r>
            <w:r w:rsidRPr="006E4833">
              <w:rPr>
                <w:rFonts w:ascii="ＭＳ 明朝" w:eastAsia="ＭＳ 明朝" w:hAnsi="ＭＳ 明朝" w:cs="Century"/>
                <w:sz w:val="24"/>
                <w:szCs w:val="24"/>
              </w:rPr>
              <w:t xml:space="preserve"> </w:t>
            </w:r>
          </w:p>
        </w:tc>
        <w:tc>
          <w:tcPr>
            <w:tcW w:w="324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25A3F" w14:textId="77777777" w:rsidR="00CD1F12" w:rsidRPr="006E4833" w:rsidRDefault="00CD1F12" w:rsidP="00587B6C">
            <w:pPr>
              <w:ind w:left="98"/>
              <w:rPr>
                <w:rFonts w:ascii="ＭＳ 明朝" w:eastAsia="ＭＳ 明朝" w:hAnsi="ＭＳ 明朝"/>
                <w:sz w:val="24"/>
                <w:szCs w:val="24"/>
              </w:rPr>
            </w:pP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契約締結年月日</w:t>
            </w:r>
            <w:r w:rsidRPr="006E4833">
              <w:rPr>
                <w:rFonts w:ascii="ＭＳ 明朝" w:eastAsia="ＭＳ 明朝" w:hAnsi="ＭＳ 明朝" w:cs="Century"/>
                <w:sz w:val="24"/>
                <w:szCs w:val="24"/>
              </w:rPr>
              <w:t xml:space="preserve"> </w:t>
            </w:r>
          </w:p>
        </w:tc>
        <w:tc>
          <w:tcPr>
            <w:tcW w:w="285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D044C" w14:textId="77777777" w:rsidR="00CD1F12" w:rsidRPr="006E4833" w:rsidRDefault="00CD1F12" w:rsidP="00587B6C">
            <w:pPr>
              <w:wordWrap w:val="0"/>
              <w:ind w:left="22" w:rightChars="115" w:right="24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E4833">
              <w:rPr>
                <w:rFonts w:ascii="ＭＳ 明朝" w:eastAsia="ＭＳ 明朝" w:hAnsi="ＭＳ 明朝"/>
                <w:sz w:val="24"/>
                <w:szCs w:val="24"/>
              </w:rPr>
              <w:t xml:space="preserve">   </w:t>
            </w: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Pr="006E4833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6E4833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Pr="006E4833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日</w:t>
            </w:r>
          </w:p>
        </w:tc>
      </w:tr>
      <w:tr w:rsidR="00CD1F12" w:rsidRPr="006E4833" w14:paraId="4E09467D" w14:textId="77777777" w:rsidTr="00017A55">
        <w:trPr>
          <w:trHeight w:val="42"/>
        </w:trPr>
        <w:tc>
          <w:tcPr>
            <w:tcW w:w="16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5A13E0" w14:textId="77777777" w:rsidR="00CD1F12" w:rsidRPr="006E4833" w:rsidRDefault="00CD1F12" w:rsidP="00587B6C">
            <w:pPr>
              <w:spacing w:after="1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19B91FDD" w14:textId="77777777" w:rsidR="00CD1F12" w:rsidRPr="006E4833" w:rsidRDefault="00CD1F12" w:rsidP="00587B6C">
            <w:pPr>
              <w:spacing w:after="1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6E08308F" w14:textId="77777777" w:rsidR="00CD1F12" w:rsidRPr="006E4833" w:rsidRDefault="00CD1F12" w:rsidP="00587B6C">
            <w:pPr>
              <w:ind w:left="98"/>
              <w:rPr>
                <w:rFonts w:ascii="ＭＳ 明朝" w:eastAsia="ＭＳ 明朝" w:hAnsi="ＭＳ 明朝"/>
                <w:sz w:val="24"/>
                <w:szCs w:val="24"/>
              </w:rPr>
            </w:pP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費用（</w:t>
            </w:r>
            <w:r w:rsidRPr="006E4833">
              <w:rPr>
                <w:rFonts w:ascii="ＭＳ 明朝" w:eastAsia="ＭＳ 明朝" w:hAnsi="ＭＳ 明朝"/>
                <w:sz w:val="24"/>
                <w:szCs w:val="24"/>
              </w:rPr>
              <w:t>L</w:t>
            </w: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  <w:r w:rsidRPr="006E4833">
              <w:rPr>
                <w:rFonts w:ascii="ＭＳ 明朝" w:eastAsia="ＭＳ 明朝" w:hAnsi="ＭＳ 明朝" w:cs="Century"/>
                <w:sz w:val="24"/>
                <w:szCs w:val="24"/>
              </w:rPr>
              <w:t xml:space="preserve"> 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4B3BBE88" w14:textId="77777777" w:rsidR="00CD1F12" w:rsidRPr="006E4833" w:rsidRDefault="00CD1F12" w:rsidP="00587B6C">
            <w:pPr>
              <w:ind w:left="98" w:rightChars="115" w:right="24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E4833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     </w:t>
            </w: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CD1F12" w:rsidRPr="006E4833" w14:paraId="0E7DCFF7" w14:textId="77777777" w:rsidTr="00D40BA1">
        <w:trPr>
          <w:trHeight w:val="42"/>
        </w:trPr>
        <w:tc>
          <w:tcPr>
            <w:tcW w:w="1619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54E21681" w14:textId="77777777" w:rsidR="00CD1F12" w:rsidRPr="006E4833" w:rsidRDefault="00CD1F12" w:rsidP="00587B6C">
            <w:pPr>
              <w:spacing w:after="1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756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0863EB0" w14:textId="77777777" w:rsidR="00CD1F12" w:rsidRPr="006E4833" w:rsidRDefault="00CD1F12" w:rsidP="00587B6C">
            <w:pPr>
              <w:ind w:left="82"/>
              <w:rPr>
                <w:rFonts w:ascii="ＭＳ 明朝" w:eastAsia="ＭＳ 明朝" w:hAnsi="ＭＳ 明朝"/>
                <w:sz w:val="24"/>
                <w:szCs w:val="24"/>
              </w:rPr>
            </w:pP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合</w:t>
            </w:r>
            <w:r w:rsidRPr="006E4833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  </w:t>
            </w: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計（</w:t>
            </w:r>
            <w:r w:rsidRPr="006E4833">
              <w:rPr>
                <w:rFonts w:ascii="ＭＳ 明朝" w:eastAsia="ＭＳ 明朝" w:hAnsi="ＭＳ 明朝"/>
                <w:sz w:val="24"/>
                <w:szCs w:val="24"/>
              </w:rPr>
              <w:t>A</w:t>
            </w: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＋</w:t>
            </w:r>
            <w:r w:rsidRPr="006E4833">
              <w:rPr>
                <w:rFonts w:ascii="ＭＳ 明朝" w:eastAsia="ＭＳ 明朝" w:hAnsi="ＭＳ 明朝"/>
                <w:sz w:val="24"/>
                <w:szCs w:val="24"/>
              </w:rPr>
              <w:t>J</w:t>
            </w: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＋</w:t>
            </w:r>
            <w:r w:rsidRPr="006E4833">
              <w:rPr>
                <w:rFonts w:ascii="ＭＳ 明朝" w:eastAsia="ＭＳ 明朝" w:hAnsi="ＭＳ 明朝"/>
                <w:sz w:val="24"/>
                <w:szCs w:val="24"/>
              </w:rPr>
              <w:t>K</w:t>
            </w: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＋</w:t>
            </w:r>
            <w:r w:rsidRPr="006E4833">
              <w:rPr>
                <w:rFonts w:ascii="ＭＳ 明朝" w:eastAsia="ＭＳ 明朝" w:hAnsi="ＭＳ 明朝"/>
                <w:sz w:val="24"/>
                <w:szCs w:val="24"/>
              </w:rPr>
              <w:t>L</w:t>
            </w: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  <w:r w:rsidRPr="006E4833">
              <w:rPr>
                <w:rFonts w:ascii="ＭＳ 明朝" w:eastAsia="ＭＳ 明朝" w:hAnsi="ＭＳ 明朝" w:cs="Century"/>
                <w:sz w:val="24"/>
                <w:szCs w:val="24"/>
              </w:rPr>
              <w:t xml:space="preserve"> </w:t>
            </w:r>
          </w:p>
        </w:tc>
        <w:tc>
          <w:tcPr>
            <w:tcW w:w="285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91FA806" w14:textId="77777777" w:rsidR="00CD1F12" w:rsidRPr="006E4833" w:rsidRDefault="00CD1F12" w:rsidP="00587B6C">
            <w:pPr>
              <w:ind w:rightChars="115" w:right="24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E4833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          </w:t>
            </w: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CD1F12" w:rsidRPr="006E4833" w14:paraId="40B38A76" w14:textId="77777777" w:rsidTr="00D40BA1">
        <w:trPr>
          <w:trHeight w:val="335"/>
        </w:trPr>
        <w:tc>
          <w:tcPr>
            <w:tcW w:w="6375" w:type="dxa"/>
            <w:gridSpan w:val="3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9FF73F" w14:textId="77777777" w:rsidR="00CD1F12" w:rsidRPr="005076A6" w:rsidRDefault="00CD1F12" w:rsidP="00587B6C">
            <w:pPr>
              <w:snapToGrid w:val="0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補助申請額（千円未満切捨て）</w:t>
            </w:r>
            <w:r w:rsidRPr="006E4833">
              <w:rPr>
                <w:rFonts w:ascii="ＭＳ 明朝" w:eastAsia="ＭＳ 明朝" w:hAnsi="ＭＳ 明朝" w:cs="Century"/>
                <w:sz w:val="24"/>
                <w:szCs w:val="24"/>
              </w:rPr>
              <w:t xml:space="preserve"> </w:t>
            </w:r>
          </w:p>
        </w:tc>
        <w:tc>
          <w:tcPr>
            <w:tcW w:w="2853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2DCEE6D" w14:textId="77777777" w:rsidR="00CD1F12" w:rsidRPr="006E4833" w:rsidRDefault="00CD1F12" w:rsidP="00587B6C">
            <w:pPr>
              <w:ind w:rightChars="115" w:right="24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E4833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          </w:t>
            </w:r>
            <w:r w:rsidRPr="006E4833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CD1F12" w:rsidRPr="006E4833" w14:paraId="6AEE2DCA" w14:textId="77777777" w:rsidTr="00D40BA1">
        <w:trPr>
          <w:trHeight w:val="42"/>
        </w:trPr>
        <w:tc>
          <w:tcPr>
            <w:tcW w:w="637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D3B9EB" w14:textId="28FB0FBA" w:rsidR="00CD1F12" w:rsidRPr="006E4833" w:rsidRDefault="00CD1F12" w:rsidP="00587B6C">
            <w:pPr>
              <w:pStyle w:val="ad"/>
              <w:snapToGrid w:val="0"/>
              <w:ind w:leftChars="0" w:left="0" w:firstLineChars="100" w:firstLine="220"/>
              <w:rPr>
                <w:rFonts w:ascii="ＭＳ 明朝" w:eastAsia="ＭＳ 明朝" w:hAnsi="ＭＳ 明朝"/>
                <w:sz w:val="22"/>
              </w:rPr>
            </w:pPr>
            <w:r w:rsidRPr="00C916A5">
              <w:rPr>
                <w:rFonts w:ascii="ＭＳ 明朝" w:eastAsia="ＭＳ 明朝" w:hAnsi="ＭＳ 明朝" w:hint="eastAsia"/>
                <w:sz w:val="22"/>
              </w:rPr>
              <w:t>※</w:t>
            </w:r>
            <w:r w:rsidR="00673418">
              <w:rPr>
                <w:rFonts w:ascii="ＭＳ 明朝" w:eastAsia="ＭＳ 明朝" w:hAnsi="ＭＳ 明朝" w:hint="eastAsia"/>
                <w:sz w:val="22"/>
              </w:rPr>
              <w:t xml:space="preserve">1　</w:t>
            </w:r>
            <w:r w:rsidRPr="00C916A5">
              <w:rPr>
                <w:rFonts w:ascii="ＭＳ 明朝" w:eastAsia="ＭＳ 明朝" w:hAnsi="ＭＳ 明朝" w:hint="eastAsia"/>
                <w:sz w:val="22"/>
              </w:rPr>
              <w:t>婚姻時に夫婦ともに満</w:t>
            </w:r>
            <w:r w:rsidRPr="00C916A5">
              <w:rPr>
                <w:rFonts w:ascii="ＭＳ 明朝" w:eastAsia="ＭＳ 明朝" w:hAnsi="ＭＳ 明朝"/>
                <w:sz w:val="22"/>
              </w:rPr>
              <w:t>29</w:t>
            </w:r>
            <w:r w:rsidRPr="00C916A5">
              <w:rPr>
                <w:rFonts w:ascii="ＭＳ 明朝" w:eastAsia="ＭＳ 明朝" w:hAnsi="ＭＳ 明朝" w:hint="eastAsia"/>
                <w:sz w:val="22"/>
              </w:rPr>
              <w:t>歳以下の世帯　上限</w:t>
            </w:r>
            <w:r w:rsidRPr="00C916A5">
              <w:rPr>
                <w:rFonts w:ascii="ＭＳ 明朝" w:eastAsia="ＭＳ 明朝" w:hAnsi="ＭＳ 明朝"/>
                <w:sz w:val="22"/>
              </w:rPr>
              <w:t>60</w:t>
            </w:r>
            <w:r w:rsidRPr="00C916A5">
              <w:rPr>
                <w:rFonts w:ascii="ＭＳ 明朝" w:eastAsia="ＭＳ 明朝" w:hAnsi="ＭＳ 明朝" w:hint="eastAsia"/>
                <w:sz w:val="22"/>
              </w:rPr>
              <w:t>万円</w:t>
            </w:r>
          </w:p>
        </w:tc>
        <w:tc>
          <w:tcPr>
            <w:tcW w:w="28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90392C" w14:textId="77777777" w:rsidR="00CD1F12" w:rsidRPr="006E4833" w:rsidRDefault="00CD1F12" w:rsidP="00587B6C">
            <w:pPr>
              <w:ind w:rightChars="115" w:right="241"/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CD1F12" w:rsidRPr="006E4833" w14:paraId="11CDD874" w14:textId="77777777" w:rsidTr="00D40BA1">
        <w:trPr>
          <w:trHeight w:val="52"/>
        </w:trPr>
        <w:tc>
          <w:tcPr>
            <w:tcW w:w="63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F924C" w14:textId="25673E32" w:rsidR="00CD1F12" w:rsidRPr="006E4833" w:rsidRDefault="00CD1F12" w:rsidP="00587B6C">
            <w:pPr>
              <w:pStyle w:val="ad"/>
              <w:snapToGrid w:val="0"/>
              <w:ind w:leftChars="0" w:left="0" w:firstLineChars="100" w:firstLine="220"/>
              <w:rPr>
                <w:rFonts w:ascii="ＭＳ 明朝" w:eastAsia="ＭＳ 明朝" w:hAnsi="ＭＳ 明朝"/>
                <w:sz w:val="22"/>
              </w:rPr>
            </w:pPr>
            <w:r w:rsidRPr="00C916A5">
              <w:rPr>
                <w:rFonts w:ascii="ＭＳ 明朝" w:eastAsia="ＭＳ 明朝" w:hAnsi="ＭＳ 明朝" w:hint="eastAsia"/>
                <w:sz w:val="22"/>
              </w:rPr>
              <w:t>※</w:t>
            </w:r>
            <w:r w:rsidR="00673418">
              <w:rPr>
                <w:rFonts w:ascii="ＭＳ 明朝" w:eastAsia="ＭＳ 明朝" w:hAnsi="ＭＳ 明朝" w:hint="eastAsia"/>
                <w:sz w:val="22"/>
              </w:rPr>
              <w:t>2　※１以外</w:t>
            </w:r>
            <w:r w:rsidRPr="00C916A5">
              <w:rPr>
                <w:rFonts w:ascii="ＭＳ 明朝" w:eastAsia="ＭＳ 明朝" w:hAnsi="ＭＳ 明朝" w:hint="eastAsia"/>
                <w:sz w:val="22"/>
              </w:rPr>
              <w:t>の世帯</w:t>
            </w:r>
            <w:r w:rsidR="0067341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C916A5">
              <w:rPr>
                <w:rFonts w:ascii="ＭＳ 明朝" w:eastAsia="ＭＳ 明朝" w:hAnsi="ＭＳ 明朝" w:hint="eastAsia"/>
                <w:sz w:val="22"/>
              </w:rPr>
              <w:t>上限</w:t>
            </w:r>
            <w:r w:rsidRPr="00C916A5">
              <w:rPr>
                <w:rFonts w:ascii="ＭＳ 明朝" w:eastAsia="ＭＳ 明朝" w:hAnsi="ＭＳ 明朝"/>
                <w:sz w:val="22"/>
              </w:rPr>
              <w:t>30</w:t>
            </w:r>
            <w:r w:rsidRPr="00C916A5">
              <w:rPr>
                <w:rFonts w:ascii="ＭＳ 明朝" w:eastAsia="ＭＳ 明朝" w:hAnsi="ＭＳ 明朝" w:hint="eastAsia"/>
                <w:sz w:val="22"/>
              </w:rPr>
              <w:t>万円</w:t>
            </w:r>
          </w:p>
        </w:tc>
        <w:tc>
          <w:tcPr>
            <w:tcW w:w="2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C4773" w14:textId="77777777" w:rsidR="00CD1F12" w:rsidRPr="006E4833" w:rsidRDefault="00CD1F12" w:rsidP="00587B6C">
            <w:pPr>
              <w:ind w:rightChars="115" w:right="241"/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CD1F12" w:rsidRPr="00CD1F12" w14:paraId="63220E58" w14:textId="77777777" w:rsidTr="00A12332">
        <w:trPr>
          <w:trHeight w:val="3163"/>
        </w:trPr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58D2B" w14:textId="77777777" w:rsidR="00CD1F12" w:rsidRDefault="007061F3" w:rsidP="00F7590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  <w:r w:rsidR="00CD1F1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添付書類</w:t>
            </w:r>
          </w:p>
          <w:p w14:paraId="073578DA" w14:textId="77777777" w:rsidR="00CD1F12" w:rsidRDefault="00CD1F12" w:rsidP="00F7590D">
            <w:pPr>
              <w:ind w:left="98"/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該当箇所に☑チェックを入れてください。</w:t>
            </w:r>
          </w:p>
        </w:tc>
        <w:tc>
          <w:tcPr>
            <w:tcW w:w="76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7FD4" w14:textId="77777777" w:rsidR="00CD1F12" w:rsidRPr="006A36FD" w:rsidRDefault="00CD1F12" w:rsidP="00F7590D">
            <w:pPr>
              <w:snapToGrid w:val="0"/>
              <w:spacing w:line="360" w:lineRule="auto"/>
              <w:ind w:leftChars="100" w:left="210"/>
              <w:rPr>
                <w:rFonts w:ascii="ＭＳ 明朝" w:eastAsia="ＭＳ 明朝"/>
                <w:sz w:val="16"/>
                <w:szCs w:val="16"/>
              </w:rPr>
            </w:pPr>
            <w:bookmarkStart w:id="0" w:name="_Hlk125902888"/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　</w:t>
            </w:r>
            <w:r w:rsidRPr="00C916A5">
              <w:rPr>
                <w:rFonts w:ascii="ＭＳ 明朝" w:eastAsia="ＭＳ 明朝" w:hAnsi="ＭＳ 明朝" w:hint="eastAsia"/>
                <w:sz w:val="24"/>
                <w:szCs w:val="24"/>
              </w:rPr>
              <w:t>住宅の売買契約書又は建築請負契約書の写し</w:t>
            </w:r>
            <w:r w:rsidRPr="006A36FD">
              <w:rPr>
                <w:rFonts w:ascii="ＭＳ 明朝" w:eastAsia="ＭＳ 明朝" w:hAnsi="ＭＳ 明朝" w:hint="eastAsia"/>
                <w:sz w:val="16"/>
                <w:szCs w:val="16"/>
              </w:rPr>
              <w:t>（住居費における購入の場合）</w:t>
            </w:r>
          </w:p>
          <w:p w14:paraId="23B6C228" w14:textId="77777777" w:rsidR="00CD1F12" w:rsidRPr="00C916A5" w:rsidRDefault="00CD1F12" w:rsidP="00F7590D">
            <w:pPr>
              <w:snapToGrid w:val="0"/>
              <w:spacing w:line="360" w:lineRule="auto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　</w:t>
            </w:r>
            <w:r w:rsidRPr="00C916A5">
              <w:rPr>
                <w:rFonts w:ascii="ＭＳ 明朝" w:eastAsia="ＭＳ 明朝" w:hAnsi="ＭＳ 明朝" w:hint="eastAsia"/>
                <w:sz w:val="24"/>
                <w:szCs w:val="24"/>
              </w:rPr>
              <w:t>住宅の賃貸借契約書の写し（住居費における賃貸借の場合）</w:t>
            </w:r>
            <w:r w:rsidRPr="00C916A5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  <w:p w14:paraId="35433FB7" w14:textId="77777777" w:rsidR="00CD1F12" w:rsidRPr="00C916A5" w:rsidRDefault="00CD1F12" w:rsidP="00F7590D">
            <w:pPr>
              <w:snapToGrid w:val="0"/>
              <w:spacing w:line="360" w:lineRule="auto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　</w:t>
            </w:r>
            <w:r w:rsidRPr="00C916A5">
              <w:rPr>
                <w:rFonts w:ascii="ＭＳ 明朝" w:eastAsia="ＭＳ 明朝" w:hAnsi="ＭＳ 明朝" w:hint="eastAsia"/>
                <w:sz w:val="24"/>
                <w:szCs w:val="24"/>
              </w:rPr>
              <w:t>住宅のリフォーム契約書等の写し（リフォーム費用の場合）</w:t>
            </w:r>
            <w:r w:rsidRPr="00C916A5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  <w:p w14:paraId="6FF01862" w14:textId="77777777" w:rsidR="00CD1F12" w:rsidRPr="006A36FD" w:rsidRDefault="00CD1F12" w:rsidP="00F7590D">
            <w:pPr>
              <w:snapToGrid w:val="0"/>
              <w:spacing w:line="360" w:lineRule="auto"/>
              <w:ind w:leftChars="100" w:left="210"/>
              <w:rPr>
                <w:rFonts w:ascii="ＭＳ 明朝" w:eastAsia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　</w:t>
            </w:r>
            <w:r w:rsidRPr="00C916A5">
              <w:rPr>
                <w:rFonts w:ascii="ＭＳ 明朝" w:eastAsia="ＭＳ 明朝" w:hAnsi="ＭＳ 明朝" w:hint="eastAsia"/>
                <w:sz w:val="24"/>
                <w:szCs w:val="24"/>
              </w:rPr>
              <w:t>住居費、リフォーム費用に係る領収書の写し</w:t>
            </w:r>
            <w:r w:rsidRPr="00C916A5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6A36FD">
              <w:rPr>
                <w:rFonts w:ascii="ＭＳ 明朝" w:eastAsia="ＭＳ 明朝" w:hAnsi="ＭＳ 明朝" w:hint="eastAsia"/>
                <w:sz w:val="22"/>
                <w:szCs w:val="22"/>
              </w:rPr>
              <w:t>（該当するいずれか）</w:t>
            </w:r>
          </w:p>
          <w:p w14:paraId="68E45DB0" w14:textId="64FFB3AC" w:rsidR="00CD1F12" w:rsidRPr="00F04476" w:rsidRDefault="00CD1F12" w:rsidP="00F7590D">
            <w:pPr>
              <w:snapToGrid w:val="0"/>
              <w:spacing w:line="360" w:lineRule="auto"/>
              <w:ind w:leftChars="100" w:left="21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　</w:t>
            </w:r>
            <w:r w:rsidRPr="00C916A5">
              <w:rPr>
                <w:rFonts w:ascii="ＭＳ 明朝" w:eastAsia="ＭＳ 明朝" w:hAnsi="ＭＳ 明朝" w:hint="eastAsia"/>
                <w:sz w:val="24"/>
                <w:szCs w:val="24"/>
              </w:rPr>
              <w:t>住宅手当支給証明書（</w:t>
            </w:r>
            <w:r w:rsidR="00FC5E5E">
              <w:rPr>
                <w:rFonts w:ascii="ＭＳ 明朝" w:eastAsia="ＭＳ 明朝" w:hAnsi="ＭＳ 明朝" w:hint="eastAsia"/>
                <w:sz w:val="24"/>
                <w:szCs w:val="24"/>
              </w:rPr>
              <w:t>別記第</w:t>
            </w:r>
            <w:r w:rsidR="005F6255"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  <w:r w:rsidR="00FC5E5E">
              <w:rPr>
                <w:rFonts w:ascii="ＭＳ 明朝" w:eastAsia="ＭＳ 明朝" w:hAnsi="ＭＳ 明朝" w:hint="eastAsia"/>
                <w:sz w:val="24"/>
                <w:szCs w:val="24"/>
              </w:rPr>
              <w:t>号様式</w:t>
            </w:r>
            <w:r w:rsidRPr="00C916A5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  <w:r w:rsidRPr="00F04476">
              <w:rPr>
                <w:rFonts w:ascii="ＭＳ 明朝" w:eastAsia="ＭＳ 明朝" w:hAnsi="ＭＳ 明朝" w:hint="eastAsia"/>
                <w:sz w:val="18"/>
                <w:szCs w:val="18"/>
              </w:rPr>
              <w:t>（住宅手当を受給している場合）</w:t>
            </w:r>
            <w:r w:rsidRPr="00F04476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</w:p>
          <w:p w14:paraId="1BEB0CF8" w14:textId="77777777" w:rsidR="00CD1F12" w:rsidRPr="00C916A5" w:rsidRDefault="00CD1F12" w:rsidP="00F7590D">
            <w:pPr>
              <w:snapToGrid w:val="0"/>
              <w:spacing w:line="360" w:lineRule="auto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　</w:t>
            </w:r>
            <w:r w:rsidRPr="00C916A5">
              <w:rPr>
                <w:rFonts w:ascii="ＭＳ 明朝" w:eastAsia="ＭＳ 明朝" w:hAnsi="ＭＳ 明朝" w:hint="eastAsia"/>
                <w:sz w:val="24"/>
                <w:szCs w:val="24"/>
              </w:rPr>
              <w:t>引越しに係る領収書の写し（引越費用の場合）</w:t>
            </w:r>
            <w:r w:rsidRPr="00C916A5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  <w:p w14:paraId="5A7F5D10" w14:textId="77777777" w:rsidR="00CD1F12" w:rsidRDefault="00CD1F12" w:rsidP="00F7590D">
            <w:pPr>
              <w:snapToGrid w:val="0"/>
              <w:spacing w:line="360" w:lineRule="auto"/>
              <w:ind w:firstLineChars="100" w:firstLine="240"/>
              <w:rPr>
                <w:rFonts w:ascii="ＭＳ 明朝" w:eastAsia="ＭＳ 明朝"/>
                <w:sz w:val="24"/>
                <w:szCs w:val="24"/>
              </w:rPr>
            </w:pPr>
            <w:r w:rsidRPr="00CD1F12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CD1F12">
              <w:rPr>
                <w:rFonts w:ascii="ＭＳ 明朝" w:eastAsia="ＭＳ 明朝" w:hAnsi="ＭＳ 明朝" w:hint="eastAsia"/>
                <w:sz w:val="24"/>
                <w:szCs w:val="24"/>
              </w:rPr>
              <w:t>前各号に掲げるもののほか、町長が必要と認めるもの</w:t>
            </w:r>
            <w:bookmarkEnd w:id="0"/>
          </w:p>
        </w:tc>
      </w:tr>
    </w:tbl>
    <w:p w14:paraId="2C8D3683" w14:textId="77777777" w:rsidR="00CD1F12" w:rsidRPr="00CD1F12" w:rsidRDefault="00CD1F12" w:rsidP="00037CC9">
      <w:pPr>
        <w:widowControl/>
        <w:snapToGrid w:val="0"/>
        <w:ind w:rightChars="108" w:right="227"/>
        <w:jc w:val="left"/>
        <w:rPr>
          <w:noProof/>
          <w:color w:val="000000"/>
          <w:sz w:val="24"/>
          <w:szCs w:val="24"/>
        </w:rPr>
      </w:pPr>
    </w:p>
    <w:sectPr w:rsidR="00CD1F12" w:rsidRPr="00CD1F12" w:rsidSect="00017A55">
      <w:pgSz w:w="11906" w:h="16838" w:code="9"/>
      <w:pgMar w:top="709" w:right="1133" w:bottom="284" w:left="1276" w:header="851" w:footer="992" w:gutter="0"/>
      <w:cols w:space="720"/>
      <w:noEndnote/>
      <w:docGrid w:type="linesAndChars" w:linePitch="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45270" w14:textId="77777777" w:rsidR="008C16AE" w:rsidRDefault="008C16AE">
      <w:pPr>
        <w:rPr>
          <w:noProof/>
        </w:rPr>
      </w:pPr>
      <w:r>
        <w:rPr>
          <w:noProof/>
        </w:rPr>
        <w:separator/>
      </w:r>
    </w:p>
  </w:endnote>
  <w:endnote w:type="continuationSeparator" w:id="0">
    <w:p w14:paraId="5B8D1B22" w14:textId="77777777" w:rsidR="008C16AE" w:rsidRDefault="008C16AE">
      <w:pPr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96529" w14:textId="77777777" w:rsidR="008C16AE" w:rsidRDefault="008C16AE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65F0CD25" w14:textId="77777777" w:rsidR="008C16AE" w:rsidRDefault="008C16AE">
      <w:pPr>
        <w:rPr>
          <w:noProof/>
        </w:rPr>
      </w:pPr>
      <w:r>
        <w:rPr>
          <w:noProof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54C3C"/>
    <w:multiLevelType w:val="hybridMultilevel"/>
    <w:tmpl w:val="FFFFFFFF"/>
    <w:lvl w:ilvl="0" w:tplc="1F069A9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5DB06FC"/>
    <w:multiLevelType w:val="hybridMultilevel"/>
    <w:tmpl w:val="FFFFFFFF"/>
    <w:lvl w:ilvl="0" w:tplc="64AEE956">
      <w:start w:val="1"/>
      <w:numFmt w:val="decimalFullWidth"/>
      <w:lvlText w:val="（%1）"/>
      <w:lvlJc w:val="left"/>
      <w:pPr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16608260">
    <w:abstractNumId w:val="0"/>
  </w:num>
  <w:num w:numId="2" w16cid:durableId="933510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VerticalSpacing w:val="34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E39"/>
    <w:rsid w:val="00017A55"/>
    <w:rsid w:val="00037CC9"/>
    <w:rsid w:val="00083381"/>
    <w:rsid w:val="000F119A"/>
    <w:rsid w:val="00131FCB"/>
    <w:rsid w:val="00166E14"/>
    <w:rsid w:val="0021628E"/>
    <w:rsid w:val="002A00A4"/>
    <w:rsid w:val="002E1589"/>
    <w:rsid w:val="00313070"/>
    <w:rsid w:val="00316A55"/>
    <w:rsid w:val="0036134C"/>
    <w:rsid w:val="00363016"/>
    <w:rsid w:val="00371A2A"/>
    <w:rsid w:val="003728C6"/>
    <w:rsid w:val="0038730C"/>
    <w:rsid w:val="003D0187"/>
    <w:rsid w:val="00440673"/>
    <w:rsid w:val="00480770"/>
    <w:rsid w:val="004B4A88"/>
    <w:rsid w:val="004C2F83"/>
    <w:rsid w:val="005076A6"/>
    <w:rsid w:val="005850AC"/>
    <w:rsid w:val="00587B6C"/>
    <w:rsid w:val="005923F2"/>
    <w:rsid w:val="00597572"/>
    <w:rsid w:val="005A5159"/>
    <w:rsid w:val="005A545E"/>
    <w:rsid w:val="005B408D"/>
    <w:rsid w:val="005E4945"/>
    <w:rsid w:val="005F6255"/>
    <w:rsid w:val="006407B6"/>
    <w:rsid w:val="00652E39"/>
    <w:rsid w:val="00673418"/>
    <w:rsid w:val="0068042D"/>
    <w:rsid w:val="0069542E"/>
    <w:rsid w:val="006A36FD"/>
    <w:rsid w:val="006B1F78"/>
    <w:rsid w:val="006D170B"/>
    <w:rsid w:val="006D3FFF"/>
    <w:rsid w:val="006E4833"/>
    <w:rsid w:val="006E5E12"/>
    <w:rsid w:val="007061F3"/>
    <w:rsid w:val="00732FF6"/>
    <w:rsid w:val="007846A3"/>
    <w:rsid w:val="007854B4"/>
    <w:rsid w:val="007B6437"/>
    <w:rsid w:val="007D1B7F"/>
    <w:rsid w:val="00801D49"/>
    <w:rsid w:val="00851974"/>
    <w:rsid w:val="00875CCB"/>
    <w:rsid w:val="008C16AE"/>
    <w:rsid w:val="008E7C56"/>
    <w:rsid w:val="00943F5B"/>
    <w:rsid w:val="009639A3"/>
    <w:rsid w:val="0097520F"/>
    <w:rsid w:val="00993CE6"/>
    <w:rsid w:val="009A5690"/>
    <w:rsid w:val="009E4391"/>
    <w:rsid w:val="00A12332"/>
    <w:rsid w:val="00A92DC6"/>
    <w:rsid w:val="00AE6DE7"/>
    <w:rsid w:val="00B10463"/>
    <w:rsid w:val="00B32A8E"/>
    <w:rsid w:val="00BA4388"/>
    <w:rsid w:val="00BE1344"/>
    <w:rsid w:val="00BF23C5"/>
    <w:rsid w:val="00BF4EDB"/>
    <w:rsid w:val="00C07BC6"/>
    <w:rsid w:val="00C67475"/>
    <w:rsid w:val="00C916A5"/>
    <w:rsid w:val="00CB0ED3"/>
    <w:rsid w:val="00CD1F12"/>
    <w:rsid w:val="00D0796A"/>
    <w:rsid w:val="00D40BA1"/>
    <w:rsid w:val="00D72D39"/>
    <w:rsid w:val="00D8485F"/>
    <w:rsid w:val="00DB0062"/>
    <w:rsid w:val="00DF734D"/>
    <w:rsid w:val="00E220CB"/>
    <w:rsid w:val="00E326FA"/>
    <w:rsid w:val="00E4352A"/>
    <w:rsid w:val="00E73D2A"/>
    <w:rsid w:val="00EB1D63"/>
    <w:rsid w:val="00EC03AA"/>
    <w:rsid w:val="00EC19A4"/>
    <w:rsid w:val="00ED2DFC"/>
    <w:rsid w:val="00EF0EB1"/>
    <w:rsid w:val="00F04476"/>
    <w:rsid w:val="00F1645A"/>
    <w:rsid w:val="00F35043"/>
    <w:rsid w:val="00F50C29"/>
    <w:rsid w:val="00F65931"/>
    <w:rsid w:val="00F7590D"/>
    <w:rsid w:val="00FB0C04"/>
    <w:rsid w:val="00FC274F"/>
    <w:rsid w:val="00FC5E5E"/>
    <w:rsid w:val="00FD3B2F"/>
    <w:rsid w:val="00FF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B2535D"/>
  <w14:defaultImageDpi w14:val="0"/>
  <w15:docId w15:val="{8D5CC551-F344-4210-9ABD-92B1CDBA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qFormat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qFormat/>
    <w:locked/>
    <w:rPr>
      <w:rFonts w:cs="Times New Roman"/>
      <w:kern w:val="2"/>
      <w:sz w:val="24"/>
    </w:rPr>
  </w:style>
  <w:style w:type="paragraph" w:styleId="a5">
    <w:name w:val="Closing"/>
    <w:basedOn w:val="a"/>
    <w:link w:val="a6"/>
    <w:uiPriority w:val="99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qFormat/>
    <w:locked/>
    <w:rPr>
      <w:rFonts w:cs="Times New Roman"/>
      <w:kern w:val="2"/>
      <w:sz w:val="24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basedOn w:val="a0"/>
    <w:link w:val="a7"/>
    <w:uiPriority w:val="99"/>
    <w:qFormat/>
    <w:locked/>
    <w:rPr>
      <w:rFonts w:ascii="Arial" w:eastAsia="ＭＳ ゴシック" w:hAnsi="Arial" w:cs="Times New Roman"/>
      <w:kern w:val="2"/>
      <w:sz w:val="18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qFormat/>
    <w:locked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qFormat/>
    <w:locked/>
    <w:rPr>
      <w:rFonts w:cs="Times New Roman"/>
      <w:kern w:val="2"/>
      <w:sz w:val="24"/>
    </w:rPr>
  </w:style>
  <w:style w:type="table" w:customStyle="1" w:styleId="TableGrid">
    <w:name w:val="TableGrid"/>
    <w:rsid w:val="000F119A"/>
    <w:rPr>
      <w:rFonts w:ascii="游明朝" w:eastAsia="游明朝" w:hAnsi="游明朝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34"/>
    <w:qFormat/>
    <w:locked/>
    <w:rsid w:val="005076A6"/>
    <w:pPr>
      <w:ind w:leftChars="400" w:left="840"/>
    </w:pPr>
    <w:rPr>
      <w:rFonts w:ascii="游明朝" w:eastAsia="游明朝" w:hAnsi="游明朝"/>
      <w:szCs w:val="22"/>
    </w:rPr>
  </w:style>
  <w:style w:type="table" w:styleId="ae">
    <w:name w:val="Table Grid"/>
    <w:basedOn w:val="a1"/>
    <w:uiPriority w:val="59"/>
    <w:locked/>
    <w:rsid w:val="007D1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462FF-4C29-4399-9EC2-CFDE9F15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750</Words>
  <Characters>557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3総務課行政係</dc:creator>
  <cp:keywords/>
  <dc:description/>
  <cp:lastModifiedBy>505us2212</cp:lastModifiedBy>
  <cp:revision>21</cp:revision>
  <cp:lastPrinted>2022-01-06T05:37:00Z</cp:lastPrinted>
  <dcterms:created xsi:type="dcterms:W3CDTF">2023-01-29T08:59:00Z</dcterms:created>
  <dcterms:modified xsi:type="dcterms:W3CDTF">2024-02-21T23:51:00Z</dcterms:modified>
</cp:coreProperties>
</file>